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E8" w:rsidRPr="00124103" w:rsidRDefault="00D455E8" w:rsidP="00DF2F38">
      <w:pPr>
        <w:jc w:val="center"/>
        <w:rPr>
          <w:b/>
        </w:rPr>
      </w:pPr>
      <w:r w:rsidRPr="00124103">
        <w:rPr>
          <w:b/>
        </w:rPr>
        <w:t>ПАСПОРТ ВІДКРИТИХ ТОРГІВ (АУКЦІОНУ) (ОГОЛОШЕННЯ)</w:t>
      </w:r>
    </w:p>
    <w:p w:rsidR="0062055D" w:rsidRPr="00623423" w:rsidRDefault="00D455E8" w:rsidP="00DF2F38">
      <w:pPr>
        <w:jc w:val="center"/>
        <w:rPr>
          <w:b/>
          <w:lang w:val="ru-RU"/>
        </w:rPr>
      </w:pPr>
      <w:r w:rsidRPr="00124103">
        <w:rPr>
          <w:b/>
        </w:rPr>
        <w:t>з продажу прав вимоги АТ «БАНК «ФІНАНСИ ТА КРЕДИТ»</w:t>
      </w:r>
    </w:p>
    <w:p w:rsidR="00AE0F9A" w:rsidRPr="00706129" w:rsidRDefault="00AE0F9A" w:rsidP="00DF2F38">
      <w:pPr>
        <w:jc w:val="both"/>
        <w:rPr>
          <w:sz w:val="16"/>
          <w:szCs w:val="16"/>
        </w:rPr>
      </w:pPr>
    </w:p>
    <w:p w:rsidR="001A1D9E" w:rsidRPr="007272AF" w:rsidRDefault="00D455E8" w:rsidP="00DF2F38">
      <w:pPr>
        <w:ind w:left="-426" w:right="-426" w:firstLine="708"/>
        <w:jc w:val="both"/>
        <w:rPr>
          <w:sz w:val="20"/>
          <w:szCs w:val="20"/>
        </w:rPr>
      </w:pPr>
      <w:r w:rsidRPr="00CB5601">
        <w:rPr>
          <w:sz w:val="20"/>
          <w:szCs w:val="20"/>
        </w:rPr>
        <w:t>Дата оголошення</w:t>
      </w:r>
      <w:r w:rsidR="005C0E5A" w:rsidRPr="00CB5601">
        <w:rPr>
          <w:sz w:val="20"/>
          <w:szCs w:val="20"/>
        </w:rPr>
        <w:t xml:space="preserve">: </w:t>
      </w:r>
      <w:r w:rsidR="00DA6FFE">
        <w:rPr>
          <w:sz w:val="20"/>
          <w:szCs w:val="20"/>
          <w:lang w:val="ru-RU"/>
        </w:rPr>
        <w:t>07</w:t>
      </w:r>
      <w:r w:rsidR="00DA6FFE">
        <w:rPr>
          <w:sz w:val="20"/>
          <w:szCs w:val="20"/>
        </w:rPr>
        <w:t>.0</w:t>
      </w:r>
      <w:r w:rsidR="00DA6FFE">
        <w:rPr>
          <w:sz w:val="20"/>
          <w:szCs w:val="20"/>
          <w:lang w:val="ru-RU"/>
        </w:rPr>
        <w:t>6</w:t>
      </w:r>
      <w:r w:rsidR="00EE5DF0" w:rsidRPr="00CB5601">
        <w:rPr>
          <w:sz w:val="20"/>
          <w:szCs w:val="20"/>
        </w:rPr>
        <w:t>.2018</w:t>
      </w:r>
    </w:p>
    <w:p w:rsidR="00AE0F9A" w:rsidRPr="00706129" w:rsidRDefault="00AE0F9A" w:rsidP="00DF2F38">
      <w:pPr>
        <w:ind w:right="-426"/>
        <w:jc w:val="both"/>
        <w:rPr>
          <w:sz w:val="16"/>
          <w:szCs w:val="16"/>
        </w:rPr>
      </w:pPr>
    </w:p>
    <w:p w:rsidR="00D455E8" w:rsidRPr="00CB5601" w:rsidRDefault="00D455E8" w:rsidP="00DF2F38">
      <w:pPr>
        <w:ind w:left="-426" w:right="-426" w:firstLine="708"/>
        <w:jc w:val="both"/>
        <w:rPr>
          <w:sz w:val="20"/>
          <w:szCs w:val="20"/>
        </w:rPr>
      </w:pPr>
      <w:r w:rsidRPr="00CB5601">
        <w:rPr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АТ «БАНК «ФІНАНСИ ТА КРЕДИТ»:</w:t>
      </w:r>
    </w:p>
    <w:p w:rsidR="00AE0F9A" w:rsidRPr="00706129" w:rsidRDefault="00AE0F9A" w:rsidP="00DF2F38">
      <w:pPr>
        <w:rPr>
          <w:sz w:val="16"/>
          <w:szCs w:val="16"/>
        </w:rPr>
      </w:pPr>
    </w:p>
    <w:tbl>
      <w:tblPr>
        <w:tblW w:w="5273" w:type="pct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7"/>
        <w:gridCol w:w="5274"/>
        <w:gridCol w:w="1021"/>
        <w:gridCol w:w="1361"/>
        <w:gridCol w:w="1280"/>
        <w:gridCol w:w="1192"/>
      </w:tblGrid>
      <w:tr w:rsidR="00C0252A" w:rsidRPr="00DA6FFE" w:rsidTr="00C0252A">
        <w:trPr>
          <w:trHeight w:val="2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CC" w:rsidRPr="00DA6FFE" w:rsidRDefault="005804CC" w:rsidP="00DF2F38">
            <w:pPr>
              <w:jc w:val="center"/>
              <w:rPr>
                <w:b/>
                <w:sz w:val="16"/>
                <w:szCs w:val="16"/>
              </w:rPr>
            </w:pPr>
            <w:r w:rsidRPr="00DA6FF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="005C0E5A" w:rsidRPr="00DA6FF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DA6FF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CC" w:rsidRPr="00DA6FFE" w:rsidRDefault="005804CC" w:rsidP="00DF2F38">
            <w:pPr>
              <w:jc w:val="center"/>
              <w:rPr>
                <w:b/>
                <w:sz w:val="16"/>
                <w:szCs w:val="16"/>
              </w:rPr>
            </w:pPr>
            <w:r w:rsidRPr="00DA6FF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CC" w:rsidRPr="00DA6FFE" w:rsidRDefault="005804CC" w:rsidP="00DF2F38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A6FF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C" w:rsidRPr="00DA6FFE" w:rsidRDefault="005804CC" w:rsidP="00DF2F38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DA6FF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C" w:rsidRPr="00DA6FFE" w:rsidRDefault="005804CC" w:rsidP="00DF2F38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A6FF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Мінімальна ціна лоту, грн. (без ПДВ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CC" w:rsidRPr="00DA6FFE" w:rsidRDefault="005804CC" w:rsidP="00DF2F38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DA6FFE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C0252A" w:rsidRPr="00DA6FFE" w:rsidTr="00C0252A">
        <w:trPr>
          <w:trHeight w:val="2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FE" w:rsidRPr="00DA6FFE" w:rsidRDefault="00DA6FFE" w:rsidP="00DF2F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6FFE">
              <w:rPr>
                <w:b/>
                <w:color w:val="000000"/>
                <w:sz w:val="16"/>
                <w:szCs w:val="16"/>
              </w:rPr>
              <w:t>F07GL24433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E" w:rsidRPr="00ED1B25" w:rsidRDefault="00DA6FFE" w:rsidP="00DF2F38">
            <w:pPr>
              <w:rPr>
                <w:sz w:val="16"/>
                <w:szCs w:val="16"/>
                <w:bdr w:val="none" w:sz="0" w:space="0" w:color="auto" w:frame="1"/>
              </w:rPr>
            </w:pPr>
            <w:r w:rsidRPr="00ED1B25">
              <w:rPr>
                <w:sz w:val="16"/>
                <w:szCs w:val="16"/>
                <w:bdr w:val="none" w:sz="0" w:space="0" w:color="auto" w:frame="1"/>
              </w:rPr>
              <w:t xml:space="preserve">Право вимоги за кредитними договорами, що укладено </w:t>
            </w:r>
            <w:r w:rsidR="00751507">
              <w:rPr>
                <w:sz w:val="16"/>
                <w:szCs w:val="16"/>
                <w:bdr w:val="none" w:sz="0" w:space="0" w:color="auto" w:frame="1"/>
              </w:rPr>
              <w:br/>
            </w:r>
            <w:r w:rsidRPr="00ED1B25">
              <w:rPr>
                <w:sz w:val="16"/>
                <w:szCs w:val="16"/>
                <w:bdr w:val="none" w:sz="0" w:space="0" w:color="auto" w:frame="1"/>
              </w:rPr>
              <w:t>з юридичною особою з забезпеченням/</w:t>
            </w:r>
          </w:p>
          <w:p w:rsidR="00DA6FFE" w:rsidRPr="00ED1B25" w:rsidRDefault="00DA6FFE" w:rsidP="00DF2F38">
            <w:pPr>
              <w:rPr>
                <w:sz w:val="16"/>
                <w:szCs w:val="16"/>
                <w:bdr w:val="none" w:sz="0" w:space="0" w:color="auto" w:frame="1"/>
              </w:rPr>
            </w:pPr>
          </w:p>
          <w:p w:rsidR="00DA6FFE" w:rsidRPr="00ED1B25" w:rsidRDefault="00DA6FFE" w:rsidP="00DF2F38">
            <w:pPr>
              <w:rPr>
                <w:b/>
                <w:sz w:val="16"/>
                <w:szCs w:val="16"/>
                <w:bdr w:val="none" w:sz="0" w:space="0" w:color="auto" w:frame="1"/>
              </w:rPr>
            </w:pPr>
            <w:r w:rsidRPr="00ED1B25">
              <w:rPr>
                <w:b/>
                <w:sz w:val="16"/>
                <w:szCs w:val="16"/>
                <w:bdr w:val="none" w:sz="0" w:space="0" w:color="auto" w:frame="1"/>
              </w:rPr>
              <w:t>№1297-09 від 16.02.2009р.:</w:t>
            </w:r>
          </w:p>
          <w:p w:rsidR="00DA6FFE" w:rsidRPr="00ED1B25" w:rsidRDefault="00DA6FFE" w:rsidP="00DF2F38">
            <w:pPr>
              <w:rPr>
                <w:sz w:val="16"/>
                <w:szCs w:val="16"/>
                <w:bdr w:val="none" w:sz="0" w:space="0" w:color="auto" w:frame="1"/>
              </w:rPr>
            </w:pPr>
            <w:r w:rsidRPr="00ED1B25">
              <w:rPr>
                <w:sz w:val="16"/>
                <w:szCs w:val="16"/>
                <w:bdr w:val="none" w:sz="0" w:space="0" w:color="auto" w:frame="1"/>
              </w:rPr>
              <w:t>1. Цінні папери.</w:t>
            </w:r>
          </w:p>
          <w:p w:rsidR="00DA6FFE" w:rsidRPr="00ED1B25" w:rsidRDefault="00DA6FFE" w:rsidP="00DF2F38">
            <w:pPr>
              <w:rPr>
                <w:sz w:val="16"/>
                <w:szCs w:val="16"/>
                <w:bdr w:val="none" w:sz="0" w:space="0" w:color="auto" w:frame="1"/>
              </w:rPr>
            </w:pPr>
            <w:r w:rsidRPr="00ED1B25">
              <w:rPr>
                <w:sz w:val="16"/>
                <w:szCs w:val="16"/>
                <w:bdr w:val="none" w:sz="0" w:space="0" w:color="auto" w:frame="1"/>
              </w:rPr>
              <w:t xml:space="preserve">2. Контракти на отримання товару. </w:t>
            </w:r>
          </w:p>
          <w:p w:rsidR="00DA6FFE" w:rsidRPr="00ED1B25" w:rsidRDefault="00DA6FFE" w:rsidP="00DF2F38">
            <w:pPr>
              <w:rPr>
                <w:sz w:val="16"/>
                <w:szCs w:val="16"/>
                <w:bdr w:val="none" w:sz="0" w:space="0" w:color="auto" w:frame="1"/>
              </w:rPr>
            </w:pPr>
            <w:r w:rsidRPr="00ED1B25">
              <w:rPr>
                <w:sz w:val="16"/>
                <w:szCs w:val="16"/>
                <w:bdr w:val="none" w:sz="0" w:space="0" w:color="auto" w:frame="1"/>
              </w:rPr>
              <w:t>3. Порука.</w:t>
            </w:r>
          </w:p>
          <w:p w:rsidR="00DA6FFE" w:rsidRPr="00ED1B25" w:rsidRDefault="00DA6FFE" w:rsidP="00DF2F38">
            <w:pPr>
              <w:rPr>
                <w:sz w:val="16"/>
                <w:szCs w:val="16"/>
                <w:bdr w:val="none" w:sz="0" w:space="0" w:color="auto" w:frame="1"/>
              </w:rPr>
            </w:pPr>
          </w:p>
          <w:p w:rsidR="00DA6FFE" w:rsidRPr="00ED1B25" w:rsidRDefault="00DA6FFE" w:rsidP="00DF2F38">
            <w:pPr>
              <w:rPr>
                <w:b/>
                <w:sz w:val="16"/>
                <w:szCs w:val="16"/>
                <w:bdr w:val="none" w:sz="0" w:space="0" w:color="auto" w:frame="1"/>
              </w:rPr>
            </w:pPr>
            <w:r w:rsidRPr="00ED1B25">
              <w:rPr>
                <w:b/>
                <w:sz w:val="16"/>
                <w:szCs w:val="16"/>
                <w:bdr w:val="none" w:sz="0" w:space="0" w:color="auto" w:frame="1"/>
              </w:rPr>
              <w:t>№1298-09 від 16.02.2009р.:</w:t>
            </w:r>
          </w:p>
          <w:p w:rsidR="00DA6FFE" w:rsidRPr="00ED1B25" w:rsidRDefault="00DA6FFE" w:rsidP="00DF2F38">
            <w:pPr>
              <w:rPr>
                <w:sz w:val="16"/>
                <w:szCs w:val="16"/>
                <w:bdr w:val="none" w:sz="0" w:space="0" w:color="auto" w:frame="1"/>
              </w:rPr>
            </w:pPr>
            <w:r w:rsidRPr="00ED1B25">
              <w:rPr>
                <w:sz w:val="16"/>
                <w:szCs w:val="16"/>
                <w:bdr w:val="none" w:sz="0" w:space="0" w:color="auto" w:frame="1"/>
              </w:rPr>
              <w:t xml:space="preserve">1. Майнові права вимоги на отримання обладнання для виробництва. </w:t>
            </w:r>
          </w:p>
          <w:p w:rsidR="00DA6FFE" w:rsidRPr="008F42B9" w:rsidRDefault="008F42B9" w:rsidP="00DF2F38">
            <w:pPr>
              <w:rPr>
                <w:sz w:val="16"/>
                <w:szCs w:val="16"/>
                <w:bdr w:val="none" w:sz="0" w:space="0" w:color="auto" w:frame="1"/>
                <w:lang w:val="ru-RU"/>
              </w:rPr>
            </w:pPr>
            <w:r>
              <w:rPr>
                <w:sz w:val="16"/>
                <w:szCs w:val="16"/>
                <w:bdr w:val="none" w:sz="0" w:space="0" w:color="auto" w:frame="1"/>
              </w:rPr>
              <w:t xml:space="preserve">2. Товари в обороті, </w:t>
            </w:r>
            <w:r w:rsidR="00751507">
              <w:rPr>
                <w:sz w:val="16"/>
                <w:szCs w:val="16"/>
                <w:bdr w:val="none" w:sz="0" w:space="0" w:color="auto" w:frame="1"/>
              </w:rPr>
              <w:t xml:space="preserve">за адресою: </w:t>
            </w:r>
            <w:proofErr w:type="spellStart"/>
            <w:r w:rsidR="00751507">
              <w:rPr>
                <w:sz w:val="16"/>
                <w:szCs w:val="16"/>
                <w:bdr w:val="none" w:sz="0" w:space="0" w:color="auto" w:frame="1"/>
              </w:rPr>
              <w:t>с.</w:t>
            </w:r>
            <w:r w:rsidR="00DA6FFE" w:rsidRPr="00ED1B25">
              <w:rPr>
                <w:sz w:val="16"/>
                <w:szCs w:val="16"/>
                <w:bdr w:val="none" w:sz="0" w:space="0" w:color="auto" w:frame="1"/>
              </w:rPr>
              <w:t>Мар’я</w:t>
            </w:r>
            <w:r w:rsidR="00751507">
              <w:rPr>
                <w:sz w:val="16"/>
                <w:szCs w:val="16"/>
                <w:bdr w:val="none" w:sz="0" w:space="0" w:color="auto" w:frame="1"/>
              </w:rPr>
              <w:t>нівка</w:t>
            </w:r>
            <w:proofErr w:type="spellEnd"/>
            <w:r w:rsidR="00751507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751507">
              <w:rPr>
                <w:sz w:val="16"/>
                <w:szCs w:val="16"/>
                <w:bdr w:val="none" w:sz="0" w:space="0" w:color="auto" w:frame="1"/>
              </w:rPr>
              <w:t>П’ятихатського</w:t>
            </w:r>
            <w:proofErr w:type="spellEnd"/>
            <w:r w:rsidR="00751507">
              <w:rPr>
                <w:sz w:val="16"/>
                <w:szCs w:val="16"/>
                <w:bdr w:val="none" w:sz="0" w:space="0" w:color="auto" w:frame="1"/>
              </w:rPr>
              <w:t xml:space="preserve"> р-ну та </w:t>
            </w:r>
            <w:proofErr w:type="spellStart"/>
            <w:r w:rsidR="00751507">
              <w:rPr>
                <w:sz w:val="16"/>
                <w:szCs w:val="16"/>
                <w:bdr w:val="none" w:sz="0" w:space="0" w:color="auto" w:frame="1"/>
              </w:rPr>
              <w:t>с.</w:t>
            </w:r>
            <w:r w:rsidR="00DA6FFE" w:rsidRPr="00ED1B25">
              <w:rPr>
                <w:sz w:val="16"/>
                <w:szCs w:val="16"/>
                <w:bdr w:val="none" w:sz="0" w:space="0" w:color="auto" w:frame="1"/>
              </w:rPr>
              <w:t>Червоне</w:t>
            </w:r>
            <w:proofErr w:type="spellEnd"/>
            <w:r w:rsidR="00DA6FFE" w:rsidRPr="00ED1B25">
              <w:rPr>
                <w:sz w:val="16"/>
                <w:szCs w:val="16"/>
                <w:bdr w:val="none" w:sz="0" w:space="0" w:color="auto" w:frame="1"/>
              </w:rPr>
              <w:t xml:space="preserve"> Криворізького р-ну Дніпропетровської обл. </w:t>
            </w:r>
          </w:p>
          <w:p w:rsidR="00DA6FFE" w:rsidRPr="00ED1B25" w:rsidRDefault="00DA6FFE" w:rsidP="00DF2F38">
            <w:pPr>
              <w:rPr>
                <w:sz w:val="16"/>
                <w:szCs w:val="16"/>
                <w:bdr w:val="none" w:sz="0" w:space="0" w:color="auto" w:frame="1"/>
              </w:rPr>
            </w:pPr>
            <w:r w:rsidRPr="00ED1B25">
              <w:rPr>
                <w:sz w:val="16"/>
                <w:szCs w:val="16"/>
                <w:bdr w:val="none" w:sz="0" w:space="0" w:color="auto" w:frame="1"/>
              </w:rPr>
              <w:t>3. Порук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DA6FFE">
              <w:rPr>
                <w:color w:val="000000"/>
                <w:sz w:val="16"/>
                <w:szCs w:val="16"/>
                <w:lang w:val="ru-RU"/>
              </w:rPr>
              <w:t>02.07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</w:rPr>
            </w:pPr>
            <w:r w:rsidRPr="00DA6FFE">
              <w:rPr>
                <w:color w:val="000000"/>
                <w:sz w:val="16"/>
                <w:szCs w:val="16"/>
              </w:rPr>
              <w:t>351 706 856,5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</w:rPr>
            </w:pPr>
            <w:r w:rsidRPr="00DA6FFE">
              <w:rPr>
                <w:color w:val="000000"/>
                <w:sz w:val="16"/>
                <w:szCs w:val="16"/>
              </w:rPr>
              <w:t>70 341 371,3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FE" w:rsidRPr="00523C14" w:rsidRDefault="008F3258" w:rsidP="00DF2F38">
            <w:pPr>
              <w:jc w:val="center"/>
              <w:rPr>
                <w:sz w:val="16"/>
                <w:szCs w:val="16"/>
              </w:rPr>
            </w:pPr>
            <w:hyperlink r:id="rId6" w:history="1">
              <w:r w:rsidR="00DA6FFE" w:rsidRPr="00DA6FFE">
                <w:rPr>
                  <w:rStyle w:val="a3"/>
                  <w:sz w:val="16"/>
                  <w:szCs w:val="16"/>
                </w:rPr>
                <w:t>http://torgi.fg.gov.ua/143297</w:t>
              </w:r>
            </w:hyperlink>
          </w:p>
        </w:tc>
      </w:tr>
      <w:tr w:rsidR="00C0252A" w:rsidRPr="00DA6FFE" w:rsidTr="00C0252A">
        <w:trPr>
          <w:trHeight w:val="2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A6FFE">
              <w:rPr>
                <w:b/>
                <w:color w:val="000000"/>
                <w:sz w:val="16"/>
                <w:szCs w:val="16"/>
              </w:rPr>
              <w:t>F07GL24434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>Право вимоги за кредитними договорами, що укладен</w:t>
            </w:r>
            <w:r w:rsidRPr="00751507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="00751507">
              <w:rPr>
                <w:color w:val="000000"/>
                <w:sz w:val="16"/>
                <w:szCs w:val="16"/>
                <w:lang w:eastAsia="en-US"/>
              </w:rPr>
              <w:br/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>з юридичною особою з забезпеченням/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DA6FFE" w:rsidRPr="00ED1B25" w:rsidRDefault="00DA6FFE" w:rsidP="00DF2F38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b/>
                <w:color w:val="000000"/>
                <w:sz w:val="16"/>
                <w:szCs w:val="16"/>
                <w:lang w:eastAsia="en-US"/>
              </w:rPr>
              <w:t>№1304м-10 від 19.01.2010р.:</w:t>
            </w:r>
          </w:p>
          <w:p w:rsidR="00DA6FFE" w:rsidRPr="00ED1B25" w:rsidRDefault="00BD75BF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. Товари в обороті, за 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адр</w:t>
            </w:r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есою: Дніпропетровська обл.,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м.Жовті</w:t>
            </w:r>
            <w:proofErr w:type="spellEnd"/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 Води,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пров.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Капітальний</w:t>
            </w:r>
            <w:proofErr w:type="spellEnd"/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.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>2. Основні засоби.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>3. Нежитлова будівля за адр</w:t>
            </w:r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есою: Дніпропетровська обл.,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м.Жовті</w:t>
            </w:r>
            <w:proofErr w:type="spellEnd"/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 Води,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вул.</w:t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>Вільхівська</w:t>
            </w:r>
            <w:proofErr w:type="spellEnd"/>
            <w:r w:rsidRPr="00ED1B25">
              <w:rPr>
                <w:color w:val="000000"/>
                <w:sz w:val="16"/>
                <w:szCs w:val="16"/>
                <w:lang w:eastAsia="en-US"/>
              </w:rPr>
              <w:t>.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 xml:space="preserve">4. Майнові права вимоги на </w:t>
            </w:r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строкові </w:t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>банківські вклади.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>5. Порука.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</w:p>
          <w:p w:rsidR="00DA6FFE" w:rsidRPr="00ED1B25" w:rsidRDefault="00DA6FFE" w:rsidP="00DF2F38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b/>
                <w:color w:val="000000"/>
                <w:sz w:val="16"/>
                <w:szCs w:val="16"/>
                <w:lang w:eastAsia="en-US"/>
              </w:rPr>
              <w:t>№605м-02-06 від 22.03.2006р.:</w:t>
            </w:r>
          </w:p>
          <w:p w:rsidR="00DA6FFE" w:rsidRPr="00ED1B25" w:rsidRDefault="007E14D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. Товари в обороті, </w:t>
            </w:r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за адресою: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с.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Мар’янівна</w:t>
            </w:r>
            <w:proofErr w:type="spellEnd"/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П</w:t>
            </w:r>
            <w:r w:rsidR="00751507">
              <w:rPr>
                <w:color w:val="000000"/>
                <w:sz w:val="16"/>
                <w:szCs w:val="16"/>
                <w:lang w:eastAsia="en-US"/>
              </w:rPr>
              <w:t>’ятихатського</w:t>
            </w:r>
            <w:proofErr w:type="spellEnd"/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 р-ну та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с.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Червоне</w:t>
            </w:r>
            <w:proofErr w:type="spellEnd"/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 xml:space="preserve"> Криворізького р-ну Дніпропетровської обл..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>2. Єдин</w:t>
            </w:r>
            <w:r w:rsidR="007E14DE">
              <w:rPr>
                <w:color w:val="000000"/>
                <w:sz w:val="16"/>
                <w:szCs w:val="16"/>
                <w:lang w:eastAsia="en-US"/>
              </w:rPr>
              <w:t>ий</w:t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 xml:space="preserve"> майнов</w:t>
            </w:r>
            <w:r w:rsidR="007E14DE">
              <w:rPr>
                <w:color w:val="000000"/>
                <w:sz w:val="16"/>
                <w:szCs w:val="16"/>
                <w:lang w:eastAsia="en-US"/>
              </w:rPr>
              <w:t>ий комплекс,</w:t>
            </w:r>
            <w:r w:rsidR="00135EA1">
              <w:rPr>
                <w:color w:val="000000"/>
                <w:sz w:val="16"/>
                <w:szCs w:val="16"/>
                <w:lang w:eastAsia="en-US"/>
              </w:rPr>
              <w:t xml:space="preserve"> за адресою: Дніпропетровська </w:t>
            </w:r>
            <w:proofErr w:type="spellStart"/>
            <w:r w:rsidR="00135EA1">
              <w:rPr>
                <w:color w:val="000000"/>
                <w:sz w:val="16"/>
                <w:szCs w:val="16"/>
                <w:lang w:eastAsia="en-US"/>
              </w:rPr>
              <w:t>обл</w:t>
            </w:r>
            <w:proofErr w:type="spellEnd"/>
            <w:r w:rsidR="00135EA1">
              <w:rPr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135EA1">
              <w:rPr>
                <w:color w:val="000000"/>
                <w:sz w:val="16"/>
                <w:szCs w:val="16"/>
                <w:lang w:eastAsia="en-US"/>
              </w:rPr>
              <w:t>м.</w:t>
            </w:r>
            <w:r w:rsidR="00135EA1" w:rsidRPr="00135EA1">
              <w:rPr>
                <w:color w:val="000000"/>
                <w:sz w:val="16"/>
                <w:szCs w:val="16"/>
                <w:lang w:eastAsia="en-US"/>
              </w:rPr>
              <w:t>Жовті</w:t>
            </w:r>
            <w:proofErr w:type="spellEnd"/>
            <w:r w:rsidR="00135EA1" w:rsidRPr="00135EA1">
              <w:rPr>
                <w:color w:val="000000"/>
                <w:sz w:val="16"/>
                <w:szCs w:val="16"/>
                <w:lang w:eastAsia="en-US"/>
              </w:rPr>
              <w:t xml:space="preserve"> Води</w:t>
            </w:r>
            <w:r w:rsidR="00135EA1">
              <w:rPr>
                <w:color w:val="000000"/>
                <w:sz w:val="16"/>
                <w:szCs w:val="16"/>
                <w:lang w:eastAsia="en-US"/>
              </w:rPr>
              <w:t>. С</w:t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>кладається з:</w:t>
            </w:r>
          </w:p>
          <w:p w:rsidR="00DA6FFE" w:rsidRPr="00ED1B25" w:rsidRDefault="005805B6" w:rsidP="00DF2F38">
            <w:pPr>
              <w:ind w:left="17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 xml:space="preserve">) </w:t>
            </w:r>
            <w:r>
              <w:rPr>
                <w:color w:val="000000"/>
                <w:sz w:val="16"/>
                <w:szCs w:val="16"/>
                <w:lang w:eastAsia="en-US"/>
              </w:rPr>
              <w:t>3-х кімнатна квартира, загальна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 xml:space="preserve"> площа 68,0 кв. м., житлова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-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 xml:space="preserve"> 47.4 </w:t>
            </w:r>
            <w:proofErr w:type="spellStart"/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кв.м</w:t>
            </w:r>
            <w:proofErr w:type="spellEnd"/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.</w:t>
            </w:r>
            <w:r>
              <w:rPr>
                <w:color w:val="000000"/>
                <w:sz w:val="16"/>
                <w:szCs w:val="16"/>
                <w:lang w:eastAsia="en-US"/>
              </w:rPr>
              <w:t>,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 xml:space="preserve"> за адресою: Дніпропетровська обл.,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м.Жовті</w:t>
            </w:r>
            <w:proofErr w:type="spellEnd"/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 Води,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вул.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Хмельницького</w:t>
            </w:r>
            <w:proofErr w:type="spellEnd"/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.</w:t>
            </w:r>
          </w:p>
          <w:p w:rsidR="00DA6FFE" w:rsidRPr="00ED1B25" w:rsidRDefault="005805B6" w:rsidP="00DF2F38">
            <w:pPr>
              <w:ind w:left="17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) Нежитлов</w:t>
            </w:r>
            <w:r>
              <w:rPr>
                <w:color w:val="000000"/>
                <w:sz w:val="16"/>
                <w:szCs w:val="16"/>
                <w:lang w:eastAsia="en-US"/>
              </w:rPr>
              <w:t>і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 xml:space="preserve"> будівл</w:t>
            </w:r>
            <w:r>
              <w:rPr>
                <w:color w:val="000000"/>
                <w:sz w:val="16"/>
                <w:szCs w:val="16"/>
                <w:lang w:eastAsia="en-US"/>
              </w:rPr>
              <w:t>і шахт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.</w:t>
            </w:r>
          </w:p>
          <w:p w:rsidR="00DA6FFE" w:rsidRPr="00ED1B25" w:rsidRDefault="005805B6" w:rsidP="00DF2F38">
            <w:pPr>
              <w:ind w:left="176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3) Устаткування, інвентар та </w:t>
            </w:r>
            <w:r w:rsidR="00DA6FFE" w:rsidRPr="00ED1B25">
              <w:rPr>
                <w:color w:val="000000"/>
                <w:sz w:val="16"/>
                <w:szCs w:val="16"/>
                <w:lang w:eastAsia="en-US"/>
              </w:rPr>
              <w:t>інше майно.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>3. Легкові автомобілі</w:t>
            </w:r>
            <w:r w:rsidR="00835793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 xml:space="preserve"> за адресою</w:t>
            </w:r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: Дніпропетровська обл.,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м.Жовті</w:t>
            </w:r>
            <w:proofErr w:type="spellEnd"/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 Води, </w:t>
            </w:r>
            <w:proofErr w:type="spellStart"/>
            <w:r w:rsidR="00751507">
              <w:rPr>
                <w:color w:val="000000"/>
                <w:sz w:val="16"/>
                <w:szCs w:val="16"/>
                <w:lang w:eastAsia="en-US"/>
              </w:rPr>
              <w:t>пров.</w:t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>Капітальний</w:t>
            </w:r>
            <w:proofErr w:type="spellEnd"/>
            <w:r w:rsidRPr="00ED1B25">
              <w:rPr>
                <w:color w:val="000000"/>
                <w:sz w:val="16"/>
                <w:szCs w:val="16"/>
                <w:lang w:eastAsia="en-US"/>
              </w:rPr>
              <w:t xml:space="preserve"> : 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 xml:space="preserve">4. Майнові права вимоги на </w:t>
            </w:r>
            <w:r w:rsidR="00751507">
              <w:rPr>
                <w:color w:val="000000"/>
                <w:sz w:val="16"/>
                <w:szCs w:val="16"/>
                <w:lang w:eastAsia="en-US"/>
              </w:rPr>
              <w:t xml:space="preserve">строкові </w:t>
            </w:r>
            <w:r w:rsidRPr="00ED1B25">
              <w:rPr>
                <w:color w:val="000000"/>
                <w:sz w:val="16"/>
                <w:szCs w:val="16"/>
                <w:lang w:eastAsia="en-US"/>
              </w:rPr>
              <w:t>банківські вклади.</w:t>
            </w:r>
          </w:p>
          <w:p w:rsidR="00DA6FFE" w:rsidRPr="00ED1B25" w:rsidRDefault="00DA6FFE" w:rsidP="00DF2F38">
            <w:pPr>
              <w:rPr>
                <w:color w:val="000000"/>
                <w:sz w:val="16"/>
                <w:szCs w:val="16"/>
                <w:lang w:eastAsia="en-US"/>
              </w:rPr>
            </w:pPr>
            <w:r w:rsidRPr="00ED1B25">
              <w:rPr>
                <w:color w:val="000000"/>
                <w:sz w:val="16"/>
                <w:szCs w:val="16"/>
                <w:lang w:eastAsia="en-US"/>
              </w:rPr>
              <w:t xml:space="preserve">5. </w:t>
            </w:r>
            <w:r w:rsidRPr="00ED1B25">
              <w:rPr>
                <w:color w:val="000000"/>
                <w:sz w:val="16"/>
                <w:szCs w:val="16"/>
                <w:lang w:val="en-US" w:eastAsia="en-US"/>
              </w:rPr>
              <w:t>П</w:t>
            </w:r>
            <w:proofErr w:type="spellStart"/>
            <w:r w:rsidRPr="00ED1B25">
              <w:rPr>
                <w:color w:val="000000"/>
                <w:sz w:val="16"/>
                <w:szCs w:val="16"/>
                <w:lang w:eastAsia="en-US"/>
              </w:rPr>
              <w:t>орука</w:t>
            </w:r>
            <w:proofErr w:type="spellEnd"/>
            <w:r w:rsidRPr="00ED1B25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DA6FFE">
              <w:rPr>
                <w:color w:val="000000"/>
                <w:sz w:val="16"/>
                <w:szCs w:val="16"/>
                <w:lang w:val="ru-RU"/>
              </w:rPr>
              <w:t>02.07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</w:rPr>
            </w:pPr>
            <w:r w:rsidRPr="00DA6FFE">
              <w:rPr>
                <w:color w:val="000000"/>
                <w:sz w:val="16"/>
                <w:szCs w:val="16"/>
              </w:rPr>
              <w:t>2 275 688 656,6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</w:rPr>
            </w:pPr>
            <w:r w:rsidRPr="00DA6FFE">
              <w:rPr>
                <w:color w:val="000000"/>
                <w:sz w:val="16"/>
                <w:szCs w:val="16"/>
              </w:rPr>
              <w:t>455 137 731,3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FFE" w:rsidRPr="00523C14" w:rsidRDefault="008F3258" w:rsidP="00DF2F38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DA6FFE" w:rsidRPr="00DA6FFE">
                <w:rPr>
                  <w:rStyle w:val="a3"/>
                  <w:sz w:val="16"/>
                  <w:szCs w:val="16"/>
                </w:rPr>
                <w:t>http://torgi.fg.gov.ua/143295</w:t>
              </w:r>
            </w:hyperlink>
          </w:p>
        </w:tc>
      </w:tr>
      <w:tr w:rsidR="00C0252A" w:rsidRPr="00DA6FFE" w:rsidTr="00C0252A">
        <w:trPr>
          <w:trHeight w:val="2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6FFE">
              <w:rPr>
                <w:b/>
                <w:bCs/>
                <w:color w:val="000000"/>
                <w:sz w:val="16"/>
                <w:szCs w:val="16"/>
              </w:rPr>
              <w:t>F07GL2443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E" w:rsidRPr="00ED1B25" w:rsidRDefault="00DA6FFE" w:rsidP="00DF2F38">
            <w:pPr>
              <w:rPr>
                <w:sz w:val="16"/>
                <w:szCs w:val="16"/>
                <w:lang w:eastAsia="en-US"/>
              </w:rPr>
            </w:pPr>
            <w:r w:rsidRPr="00ED1B25">
              <w:rPr>
                <w:sz w:val="16"/>
                <w:szCs w:val="16"/>
                <w:lang w:eastAsia="en-US"/>
              </w:rPr>
              <w:t xml:space="preserve">Право вимоги за кредитним договором </w:t>
            </w:r>
            <w:r w:rsidRPr="00ED1B25">
              <w:rPr>
                <w:b/>
                <w:sz w:val="16"/>
                <w:szCs w:val="16"/>
                <w:lang w:eastAsia="en-US"/>
              </w:rPr>
              <w:t>№1289-09 від 23.02.2009р.</w:t>
            </w:r>
            <w:r w:rsidRPr="00ED1B25">
              <w:rPr>
                <w:sz w:val="16"/>
                <w:szCs w:val="16"/>
                <w:lang w:eastAsia="en-US"/>
              </w:rPr>
              <w:t>, що укладено з юридичною особою з забезпеченням/</w:t>
            </w:r>
          </w:p>
          <w:p w:rsidR="00DA6FFE" w:rsidRPr="00ED1B25" w:rsidRDefault="00DA6FFE" w:rsidP="00DF2F38">
            <w:pPr>
              <w:rPr>
                <w:sz w:val="16"/>
                <w:szCs w:val="16"/>
                <w:lang w:eastAsia="en-US"/>
              </w:rPr>
            </w:pPr>
          </w:p>
          <w:p w:rsidR="00DA6FFE" w:rsidRPr="00ED1B25" w:rsidRDefault="00CE7BDA" w:rsidP="00DF2F3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. Товари в обороті, </w:t>
            </w:r>
            <w:r w:rsidR="00DA6FFE" w:rsidRPr="00ED1B25">
              <w:rPr>
                <w:sz w:val="16"/>
                <w:szCs w:val="16"/>
                <w:lang w:eastAsia="en-US"/>
              </w:rPr>
              <w:t>за адр</w:t>
            </w:r>
            <w:r w:rsidR="00751507">
              <w:rPr>
                <w:sz w:val="16"/>
                <w:szCs w:val="16"/>
                <w:lang w:eastAsia="en-US"/>
              </w:rPr>
              <w:t xml:space="preserve">есою: Дніпропетровська обл., </w:t>
            </w:r>
            <w:proofErr w:type="spellStart"/>
            <w:r w:rsidR="00751507">
              <w:rPr>
                <w:sz w:val="16"/>
                <w:szCs w:val="16"/>
                <w:lang w:eastAsia="en-US"/>
              </w:rPr>
              <w:t>м.Жовті</w:t>
            </w:r>
            <w:proofErr w:type="spellEnd"/>
            <w:r w:rsidR="00751507">
              <w:rPr>
                <w:sz w:val="16"/>
                <w:szCs w:val="16"/>
                <w:lang w:eastAsia="en-US"/>
              </w:rPr>
              <w:t xml:space="preserve"> Води, </w:t>
            </w:r>
            <w:proofErr w:type="spellStart"/>
            <w:r w:rsidR="00751507">
              <w:rPr>
                <w:sz w:val="16"/>
                <w:szCs w:val="16"/>
                <w:lang w:eastAsia="en-US"/>
              </w:rPr>
              <w:t>пров.</w:t>
            </w:r>
            <w:r w:rsidR="00DA6FFE" w:rsidRPr="00ED1B25">
              <w:rPr>
                <w:sz w:val="16"/>
                <w:szCs w:val="16"/>
                <w:lang w:eastAsia="en-US"/>
              </w:rPr>
              <w:t>Капітальний</w:t>
            </w:r>
            <w:proofErr w:type="spellEnd"/>
            <w:r w:rsidR="00DA6FFE" w:rsidRPr="00ED1B25">
              <w:rPr>
                <w:sz w:val="16"/>
                <w:szCs w:val="16"/>
                <w:lang w:eastAsia="en-US"/>
              </w:rPr>
              <w:t>.</w:t>
            </w:r>
          </w:p>
          <w:p w:rsidR="00DA6FFE" w:rsidRPr="00ED1B25" w:rsidRDefault="00DA6FFE" w:rsidP="00DF2F38">
            <w:pPr>
              <w:rPr>
                <w:sz w:val="16"/>
                <w:szCs w:val="16"/>
                <w:lang w:eastAsia="en-US"/>
              </w:rPr>
            </w:pPr>
            <w:r w:rsidRPr="00ED1B25">
              <w:rPr>
                <w:sz w:val="16"/>
                <w:szCs w:val="16"/>
                <w:lang w:eastAsia="en-US"/>
              </w:rPr>
              <w:t>2. Цінні папер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DA6FFE">
              <w:rPr>
                <w:color w:val="000000"/>
                <w:sz w:val="16"/>
                <w:szCs w:val="16"/>
                <w:lang w:val="ru-RU"/>
              </w:rPr>
              <w:t>02.07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</w:rPr>
            </w:pPr>
            <w:r w:rsidRPr="00DA6FFE">
              <w:rPr>
                <w:color w:val="000000"/>
                <w:sz w:val="16"/>
                <w:szCs w:val="16"/>
              </w:rPr>
              <w:t>200 757 759,9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</w:rPr>
            </w:pPr>
            <w:r w:rsidRPr="00DA6FFE">
              <w:rPr>
                <w:color w:val="000000"/>
                <w:sz w:val="16"/>
                <w:szCs w:val="16"/>
              </w:rPr>
              <w:t>40 151 551,9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FFE" w:rsidRPr="00523C14" w:rsidRDefault="008F3258" w:rsidP="00DF2F38">
            <w:pPr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 w:rsidR="00DA6FFE" w:rsidRPr="00DA6FFE">
                <w:rPr>
                  <w:rStyle w:val="a3"/>
                  <w:sz w:val="16"/>
                  <w:szCs w:val="16"/>
                </w:rPr>
                <w:t>http://torgi.fg.gov.ua/143300</w:t>
              </w:r>
            </w:hyperlink>
          </w:p>
        </w:tc>
      </w:tr>
      <w:tr w:rsidR="00C0252A" w:rsidRPr="00DA6FFE" w:rsidTr="00C0252A">
        <w:trPr>
          <w:trHeight w:val="2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6FFE">
              <w:rPr>
                <w:b/>
                <w:bCs/>
                <w:color w:val="000000"/>
                <w:sz w:val="16"/>
                <w:szCs w:val="16"/>
              </w:rPr>
              <w:t>F07GL24436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E" w:rsidRPr="00ED1B25" w:rsidRDefault="00DA6FFE" w:rsidP="00DF2F38">
            <w:pPr>
              <w:rPr>
                <w:sz w:val="16"/>
                <w:szCs w:val="16"/>
                <w:lang w:eastAsia="en-US"/>
              </w:rPr>
            </w:pPr>
            <w:r w:rsidRPr="00ED1B25">
              <w:rPr>
                <w:sz w:val="16"/>
                <w:szCs w:val="16"/>
                <w:lang w:eastAsia="en-US"/>
              </w:rPr>
              <w:t xml:space="preserve">Право вимоги за кредитними договорами </w:t>
            </w:r>
            <w:r w:rsidRPr="00ED1B25">
              <w:rPr>
                <w:b/>
                <w:sz w:val="16"/>
                <w:szCs w:val="16"/>
                <w:lang w:eastAsia="en-US"/>
              </w:rPr>
              <w:t>№1283м-09 від 21.01.2009р.</w:t>
            </w:r>
            <w:r w:rsidR="009D3184" w:rsidRPr="00ED1B25">
              <w:rPr>
                <w:b/>
                <w:sz w:val="16"/>
                <w:szCs w:val="16"/>
                <w:lang w:val="ru-RU" w:eastAsia="en-US"/>
              </w:rPr>
              <w:t xml:space="preserve"> </w:t>
            </w:r>
            <w:r w:rsidR="009D3184" w:rsidRPr="00ED1B25">
              <w:rPr>
                <w:b/>
                <w:sz w:val="16"/>
                <w:szCs w:val="16"/>
                <w:lang w:eastAsia="en-US"/>
              </w:rPr>
              <w:t>та №556м-01-05 від 27.05.2005р.</w:t>
            </w:r>
            <w:r w:rsidRPr="00ED1B25">
              <w:rPr>
                <w:sz w:val="16"/>
                <w:szCs w:val="16"/>
                <w:lang w:eastAsia="en-US"/>
              </w:rPr>
              <w:t xml:space="preserve">, що </w:t>
            </w:r>
            <w:proofErr w:type="spellStart"/>
            <w:r w:rsidRPr="00ED1B25">
              <w:rPr>
                <w:sz w:val="16"/>
                <w:szCs w:val="16"/>
                <w:lang w:eastAsia="en-US"/>
              </w:rPr>
              <w:t>укладен</w:t>
            </w:r>
            <w:proofErr w:type="spellEnd"/>
            <w:r w:rsidRPr="00ED1B25">
              <w:rPr>
                <w:sz w:val="16"/>
                <w:szCs w:val="16"/>
                <w:lang w:val="ru-RU" w:eastAsia="en-US"/>
              </w:rPr>
              <w:t>о</w:t>
            </w:r>
            <w:r w:rsidRPr="00ED1B25">
              <w:rPr>
                <w:sz w:val="16"/>
                <w:szCs w:val="16"/>
                <w:lang w:eastAsia="en-US"/>
              </w:rPr>
              <w:t xml:space="preserve"> з юридичною особою з забезпеченням/</w:t>
            </w:r>
          </w:p>
          <w:p w:rsidR="00DA6FFE" w:rsidRPr="00ED1B25" w:rsidRDefault="00DA6FFE" w:rsidP="00DF2F38">
            <w:pPr>
              <w:rPr>
                <w:sz w:val="16"/>
                <w:szCs w:val="16"/>
                <w:lang w:eastAsia="en-US"/>
              </w:rPr>
            </w:pPr>
          </w:p>
          <w:p w:rsidR="00DA6FFE" w:rsidRPr="00ED1B25" w:rsidRDefault="00302AD2" w:rsidP="00DF2F38">
            <w:pPr>
              <w:rPr>
                <w:sz w:val="16"/>
                <w:szCs w:val="16"/>
                <w:lang w:eastAsia="en-US"/>
              </w:rPr>
            </w:pPr>
            <w:r w:rsidRPr="00ED1B25">
              <w:rPr>
                <w:sz w:val="16"/>
                <w:szCs w:val="16"/>
                <w:lang w:eastAsia="en-US"/>
              </w:rPr>
              <w:t xml:space="preserve">1. Майнові права </w:t>
            </w:r>
            <w:r w:rsidR="00DA6FFE" w:rsidRPr="00ED1B25">
              <w:rPr>
                <w:sz w:val="16"/>
                <w:szCs w:val="16"/>
                <w:lang w:eastAsia="en-US"/>
              </w:rPr>
              <w:t>за контрактами.</w:t>
            </w:r>
          </w:p>
          <w:p w:rsidR="00DA6FFE" w:rsidRPr="00ED1B25" w:rsidRDefault="00833570" w:rsidP="00DF2F3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. Товари в обороті, </w:t>
            </w:r>
            <w:r w:rsidR="00DA6FFE" w:rsidRPr="00ED1B25">
              <w:rPr>
                <w:sz w:val="16"/>
                <w:szCs w:val="16"/>
                <w:lang w:eastAsia="en-US"/>
              </w:rPr>
              <w:t xml:space="preserve">за адресою: с. Мар’янівна </w:t>
            </w:r>
            <w:proofErr w:type="spellStart"/>
            <w:r w:rsidR="00DA6FFE" w:rsidRPr="00ED1B25">
              <w:rPr>
                <w:sz w:val="16"/>
                <w:szCs w:val="16"/>
                <w:lang w:eastAsia="en-US"/>
              </w:rPr>
              <w:t>П’ятихатського</w:t>
            </w:r>
            <w:proofErr w:type="spellEnd"/>
            <w:r w:rsidR="00DA6FFE" w:rsidRPr="00ED1B25">
              <w:rPr>
                <w:sz w:val="16"/>
                <w:szCs w:val="16"/>
                <w:lang w:eastAsia="en-US"/>
              </w:rPr>
              <w:t xml:space="preserve"> р-ну та с. Червоне Криворізького р-ну Дніпропетровської обл. </w:t>
            </w:r>
          </w:p>
          <w:p w:rsidR="00DA6FFE" w:rsidRPr="00ED1B25" w:rsidRDefault="00DA6FFE" w:rsidP="00DF2F38">
            <w:pPr>
              <w:rPr>
                <w:sz w:val="16"/>
                <w:szCs w:val="16"/>
                <w:lang w:eastAsia="en-US"/>
              </w:rPr>
            </w:pPr>
            <w:r w:rsidRPr="00ED1B25">
              <w:rPr>
                <w:sz w:val="16"/>
                <w:szCs w:val="16"/>
                <w:lang w:eastAsia="en-US"/>
              </w:rPr>
              <w:t>3. Компле</w:t>
            </w:r>
            <w:r w:rsidR="00873BB0">
              <w:rPr>
                <w:sz w:val="16"/>
                <w:szCs w:val="16"/>
                <w:lang w:eastAsia="en-US"/>
              </w:rPr>
              <w:t>кс нерухомого майна санаторію-</w:t>
            </w:r>
            <w:r w:rsidRPr="00ED1B25">
              <w:rPr>
                <w:sz w:val="16"/>
                <w:szCs w:val="16"/>
                <w:lang w:eastAsia="en-US"/>
              </w:rPr>
              <w:t xml:space="preserve">профілакторію, </w:t>
            </w:r>
            <w:r w:rsidR="00302AD2" w:rsidRPr="00ED1B25">
              <w:rPr>
                <w:sz w:val="16"/>
                <w:szCs w:val="16"/>
                <w:lang w:eastAsia="en-US"/>
              </w:rPr>
              <w:t xml:space="preserve">за адресою: Луганська </w:t>
            </w:r>
            <w:r w:rsidR="00873BB0">
              <w:rPr>
                <w:sz w:val="16"/>
                <w:szCs w:val="16"/>
                <w:lang w:eastAsia="en-US"/>
              </w:rPr>
              <w:t xml:space="preserve">обл., </w:t>
            </w:r>
            <w:proofErr w:type="spellStart"/>
            <w:r w:rsidR="00873BB0">
              <w:rPr>
                <w:sz w:val="16"/>
                <w:szCs w:val="16"/>
                <w:lang w:eastAsia="en-US"/>
              </w:rPr>
              <w:t>м.</w:t>
            </w:r>
            <w:r w:rsidR="00751507">
              <w:rPr>
                <w:sz w:val="16"/>
                <w:szCs w:val="16"/>
                <w:lang w:eastAsia="en-US"/>
              </w:rPr>
              <w:t>Стаханов</w:t>
            </w:r>
            <w:proofErr w:type="spellEnd"/>
            <w:r w:rsidR="0075150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751507">
              <w:rPr>
                <w:sz w:val="16"/>
                <w:szCs w:val="16"/>
                <w:lang w:eastAsia="en-US"/>
              </w:rPr>
              <w:t>вул.</w:t>
            </w:r>
            <w:r w:rsidRPr="00ED1B25">
              <w:rPr>
                <w:sz w:val="16"/>
                <w:szCs w:val="16"/>
                <w:lang w:eastAsia="en-US"/>
              </w:rPr>
              <w:t>Леніна</w:t>
            </w:r>
            <w:proofErr w:type="spellEnd"/>
            <w:r w:rsidRPr="00ED1B25">
              <w:rPr>
                <w:sz w:val="16"/>
                <w:szCs w:val="16"/>
                <w:lang w:eastAsia="en-US"/>
              </w:rPr>
              <w:t>.</w:t>
            </w:r>
          </w:p>
          <w:p w:rsidR="00DA6FFE" w:rsidRPr="00ED1B25" w:rsidRDefault="00DA6FFE" w:rsidP="00DF2F38">
            <w:pPr>
              <w:rPr>
                <w:sz w:val="16"/>
                <w:szCs w:val="16"/>
                <w:lang w:eastAsia="en-US"/>
              </w:rPr>
            </w:pPr>
            <w:r w:rsidRPr="00ED1B25">
              <w:rPr>
                <w:sz w:val="16"/>
                <w:szCs w:val="16"/>
                <w:lang w:eastAsia="en-US"/>
              </w:rPr>
              <w:t xml:space="preserve">4. Майнові права на </w:t>
            </w:r>
            <w:r w:rsidR="00833570" w:rsidRPr="00ED1B25">
              <w:rPr>
                <w:color w:val="000000"/>
                <w:sz w:val="16"/>
                <w:szCs w:val="16"/>
                <w:lang w:eastAsia="en-US"/>
              </w:rPr>
              <w:t>банківські вклади</w:t>
            </w:r>
            <w:r w:rsidRPr="00ED1B25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DA6FFE">
              <w:rPr>
                <w:color w:val="000000"/>
                <w:sz w:val="16"/>
                <w:szCs w:val="16"/>
                <w:lang w:val="ru-RU"/>
              </w:rPr>
              <w:t>02.07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</w:rPr>
            </w:pPr>
            <w:r w:rsidRPr="00DA6FFE">
              <w:rPr>
                <w:color w:val="000000"/>
                <w:sz w:val="16"/>
                <w:szCs w:val="16"/>
              </w:rPr>
              <w:t>1 952 807 577,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FE" w:rsidRPr="00DA6FFE" w:rsidRDefault="00DA6FFE" w:rsidP="00DF2F38">
            <w:pPr>
              <w:jc w:val="center"/>
              <w:rPr>
                <w:color w:val="000000"/>
                <w:sz w:val="16"/>
                <w:szCs w:val="16"/>
              </w:rPr>
            </w:pPr>
            <w:r w:rsidRPr="00DA6FFE">
              <w:rPr>
                <w:color w:val="000000"/>
                <w:sz w:val="16"/>
                <w:szCs w:val="16"/>
              </w:rPr>
              <w:t>390 561 515,4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6FFE" w:rsidRPr="00523C14" w:rsidRDefault="008F3258" w:rsidP="00DF2F38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DA6FFE" w:rsidRPr="00DA6FFE">
                <w:rPr>
                  <w:rStyle w:val="a3"/>
                  <w:sz w:val="16"/>
                  <w:szCs w:val="16"/>
                </w:rPr>
                <w:t>http://torgi.fg.gov.ua/143166</w:t>
              </w:r>
            </w:hyperlink>
          </w:p>
        </w:tc>
      </w:tr>
    </w:tbl>
    <w:p w:rsidR="00087955" w:rsidRPr="00AE0F9A" w:rsidRDefault="00087955" w:rsidP="00DF2F38">
      <w:pPr>
        <w:rPr>
          <w:sz w:val="16"/>
          <w:szCs w:val="16"/>
        </w:rPr>
      </w:pPr>
    </w:p>
    <w:tbl>
      <w:tblPr>
        <w:tblW w:w="1128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7454"/>
      </w:tblGrid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 xml:space="preserve">Номер та дата рішення </w:t>
            </w:r>
            <w:r w:rsidR="00895ABD" w:rsidRPr="00895ABD">
              <w:rPr>
                <w:bCs/>
                <w:sz w:val="16"/>
                <w:szCs w:val="16"/>
                <w:lang w:val="ru-RU"/>
              </w:rPr>
              <w:t>ВД</w:t>
            </w:r>
            <w:r w:rsidRPr="00AE0F9A">
              <w:rPr>
                <w:bCs/>
                <w:sz w:val="16"/>
                <w:szCs w:val="16"/>
              </w:rPr>
              <w:t xml:space="preserve"> Фонду про затвердження умов продажу активів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FE27AC" w:rsidP="00DF2F38">
            <w:pPr>
              <w:rPr>
                <w:b/>
                <w:sz w:val="16"/>
                <w:szCs w:val="16"/>
              </w:rPr>
            </w:pPr>
            <w:r w:rsidRPr="00AE0F9A">
              <w:rPr>
                <w:b/>
                <w:bCs/>
                <w:sz w:val="16"/>
                <w:szCs w:val="16"/>
              </w:rPr>
              <w:t xml:space="preserve">№ </w:t>
            </w:r>
            <w:r w:rsidR="00895ABD">
              <w:rPr>
                <w:b/>
                <w:bCs/>
                <w:sz w:val="16"/>
                <w:szCs w:val="16"/>
                <w:lang w:val="en-US"/>
              </w:rPr>
              <w:t>1350</w:t>
            </w:r>
            <w:r w:rsidR="00C5160F" w:rsidRPr="00AE0F9A">
              <w:rPr>
                <w:b/>
                <w:bCs/>
                <w:sz w:val="16"/>
                <w:szCs w:val="16"/>
              </w:rPr>
              <w:t xml:space="preserve"> від </w:t>
            </w:r>
            <w:r w:rsidR="00895ABD">
              <w:rPr>
                <w:b/>
                <w:bCs/>
                <w:sz w:val="16"/>
                <w:szCs w:val="16"/>
                <w:lang w:val="ru-RU"/>
              </w:rPr>
              <w:t>14</w:t>
            </w:r>
            <w:r w:rsidR="00DF1D27" w:rsidRPr="00AE0F9A">
              <w:rPr>
                <w:b/>
                <w:bCs/>
                <w:sz w:val="16"/>
                <w:szCs w:val="16"/>
              </w:rPr>
              <w:t>.</w:t>
            </w:r>
            <w:r w:rsidR="00DF1D27" w:rsidRPr="00AE0F9A">
              <w:rPr>
                <w:b/>
                <w:bCs/>
                <w:sz w:val="16"/>
                <w:szCs w:val="16"/>
                <w:lang w:val="en-US"/>
              </w:rPr>
              <w:t>05</w:t>
            </w:r>
            <w:r w:rsidR="00D455E8" w:rsidRPr="00AE0F9A">
              <w:rPr>
                <w:b/>
                <w:bCs/>
                <w:sz w:val="16"/>
                <w:szCs w:val="16"/>
              </w:rPr>
              <w:t>.201</w:t>
            </w:r>
            <w:r w:rsidR="00267C61" w:rsidRPr="00AE0F9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Організатор відкритих торгів (аукціону)</w:t>
            </w:r>
            <w:r w:rsidR="00EB1B75" w:rsidRPr="00AE0F9A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AE0F9A">
              <w:rPr>
                <w:b/>
                <w:bCs/>
                <w:sz w:val="16"/>
                <w:szCs w:val="16"/>
              </w:rPr>
              <w:t>ЄДИНИЙ КАБІНЕТ</w:t>
            </w:r>
            <w:r w:rsidRPr="00AE0F9A">
              <w:rPr>
                <w:bCs/>
                <w:sz w:val="16"/>
                <w:szCs w:val="16"/>
              </w:rPr>
              <w:t xml:space="preserve"> - Посилання на перелік організаторів відкритих торгів (аукціонів): </w:t>
            </w:r>
            <w:hyperlink r:id="rId10" w:history="1">
              <w:r w:rsidRPr="00AE0F9A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Учасники відкритих торгів (аукціону)</w:t>
            </w:r>
            <w:r w:rsidRPr="00AE0F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5% від початкової (стартової) ціни лота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 xml:space="preserve">Банківські реквізити для </w:t>
            </w:r>
            <w:r w:rsidRPr="00AE0F9A">
              <w:rPr>
                <w:bCs/>
                <w:sz w:val="16"/>
                <w:szCs w:val="16"/>
              </w:rPr>
              <w:t xml:space="preserve">перерахування </w:t>
            </w:r>
            <w:r w:rsidRPr="00AE0F9A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Перерахування гарантійного внеску здійснюється на поточний рахунок</w:t>
            </w:r>
            <w:r w:rsidR="00EB1B75" w:rsidRPr="00AE0F9A">
              <w:rPr>
                <w:sz w:val="16"/>
                <w:szCs w:val="16"/>
              </w:rPr>
              <w:t xml:space="preserve"> </w:t>
            </w:r>
            <w:r w:rsidRPr="00AE0F9A">
              <w:rPr>
                <w:sz w:val="16"/>
                <w:szCs w:val="16"/>
              </w:rPr>
              <w:t xml:space="preserve">організатора </w:t>
            </w:r>
            <w:r w:rsidRPr="00AE0F9A">
              <w:rPr>
                <w:bCs/>
                <w:sz w:val="16"/>
                <w:szCs w:val="16"/>
              </w:rPr>
              <w:t>відкритих торгів (аукціонів)</w:t>
            </w:r>
            <w:r w:rsidRPr="00AE0F9A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E0F9A">
              <w:rPr>
                <w:bCs/>
                <w:sz w:val="16"/>
                <w:szCs w:val="16"/>
              </w:rPr>
              <w:t>відкритих торгів (аукціонів)</w:t>
            </w:r>
            <w:r w:rsidRPr="00AE0F9A">
              <w:rPr>
                <w:sz w:val="16"/>
                <w:szCs w:val="16"/>
              </w:rPr>
              <w:t xml:space="preserve"> розміщені за наступним посиланням:</w:t>
            </w:r>
            <w:r w:rsidR="00EB1B75" w:rsidRPr="00AE0F9A">
              <w:rPr>
                <w:sz w:val="16"/>
                <w:szCs w:val="16"/>
              </w:rPr>
              <w:t xml:space="preserve"> </w:t>
            </w:r>
            <w:hyperlink r:id="rId11" w:history="1">
              <w:r w:rsidRPr="00AE0F9A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lastRenderedPageBreak/>
              <w:t>Крок аукціону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406147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Не менше 1% (один) від початкової (стартової) ціни реалізації лотів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  <w:shd w:val="clear" w:color="auto" w:fill="FFFFFF"/>
              </w:rPr>
            </w:pPr>
            <w:r w:rsidRPr="00AE0F9A">
              <w:rPr>
                <w:sz w:val="16"/>
                <w:szCs w:val="16"/>
                <w:shd w:val="clear" w:color="auto" w:fill="FFFFFF"/>
              </w:rPr>
              <w:t xml:space="preserve">Для </w:t>
            </w:r>
            <w:r w:rsidRPr="00AE0F9A">
              <w:rPr>
                <w:bCs/>
                <w:sz w:val="16"/>
                <w:szCs w:val="16"/>
              </w:rPr>
              <w:t xml:space="preserve">ознайомлення з активом у кімнаті даних </w:t>
            </w:r>
            <w:r w:rsidRPr="00AE0F9A">
              <w:rPr>
                <w:sz w:val="16"/>
                <w:szCs w:val="16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AE0F9A">
                <w:rPr>
                  <w:sz w:val="16"/>
                  <w:szCs w:val="16"/>
                  <w:lang w:eastAsia="uk-UA"/>
                </w:rPr>
                <w:t>http://torgi.fg.gov.ua/nda</w:t>
              </w:r>
            </w:hyperlink>
            <w:r w:rsidRPr="00AE0F9A">
              <w:rPr>
                <w:sz w:val="16"/>
                <w:szCs w:val="16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D455E8" w:rsidRPr="00AE0F9A" w:rsidRDefault="00D455E8" w:rsidP="00DF2F38">
            <w:pPr>
              <w:rPr>
                <w:sz w:val="16"/>
                <w:szCs w:val="16"/>
                <w:lang w:eastAsia="uk-UA"/>
              </w:rPr>
            </w:pPr>
            <w:r w:rsidRPr="00AE0F9A">
              <w:rPr>
                <w:sz w:val="16"/>
                <w:szCs w:val="16"/>
              </w:rPr>
              <w:t xml:space="preserve">1) </w:t>
            </w:r>
            <w:r w:rsidRPr="00AE0F9A">
              <w:rPr>
                <w:sz w:val="16"/>
                <w:szCs w:val="16"/>
                <w:lang w:eastAsia="uk-UA"/>
              </w:rPr>
              <w:t>ФГВФО, 04053</w:t>
            </w:r>
            <w:r w:rsidR="000A0B71" w:rsidRPr="00AE0F9A">
              <w:rPr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="000A0B71" w:rsidRPr="00AE0F9A">
              <w:rPr>
                <w:sz w:val="16"/>
                <w:szCs w:val="16"/>
                <w:lang w:eastAsia="uk-UA"/>
              </w:rPr>
              <w:t>м.</w:t>
            </w:r>
            <w:r w:rsidRPr="00AE0F9A">
              <w:rPr>
                <w:sz w:val="16"/>
                <w:szCs w:val="16"/>
                <w:lang w:eastAsia="uk-UA"/>
              </w:rPr>
              <w:t>Київ</w:t>
            </w:r>
            <w:proofErr w:type="spellEnd"/>
            <w:r w:rsidRPr="00AE0F9A">
              <w:rPr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="007852E0" w:rsidRPr="00AE0F9A">
              <w:rPr>
                <w:sz w:val="16"/>
                <w:szCs w:val="16"/>
                <w:lang w:eastAsia="uk-UA"/>
              </w:rPr>
              <w:t>вул.</w:t>
            </w:r>
            <w:r w:rsidRPr="00AE0F9A">
              <w:rPr>
                <w:sz w:val="16"/>
                <w:szCs w:val="16"/>
                <w:lang w:eastAsia="uk-UA"/>
              </w:rPr>
              <w:t>Січових</w:t>
            </w:r>
            <w:proofErr w:type="spellEnd"/>
            <w:r w:rsidRPr="00AE0F9A">
              <w:rPr>
                <w:sz w:val="16"/>
                <w:szCs w:val="16"/>
                <w:lang w:eastAsia="uk-UA"/>
              </w:rPr>
              <w:t xml:space="preserve"> Стрільців, будинок 17</w:t>
            </w:r>
            <w:r w:rsidR="00061B9B" w:rsidRPr="00AE0F9A">
              <w:rPr>
                <w:sz w:val="16"/>
                <w:szCs w:val="16"/>
                <w:lang w:val="ru-RU" w:eastAsia="uk-UA"/>
              </w:rPr>
              <w:t xml:space="preserve">, </w:t>
            </w:r>
            <w:r w:rsidRPr="00AE0F9A">
              <w:rPr>
                <w:sz w:val="16"/>
                <w:szCs w:val="16"/>
                <w:lang w:eastAsia="uk-UA"/>
              </w:rPr>
              <w:t xml:space="preserve">електронна пошта: </w:t>
            </w:r>
            <w:hyperlink r:id="rId13" w:history="1">
              <w:r w:rsidRPr="00AE0F9A">
                <w:rPr>
                  <w:rStyle w:val="a3"/>
                  <w:sz w:val="16"/>
                  <w:szCs w:val="16"/>
                  <w:lang w:eastAsia="uk-UA"/>
                </w:rPr>
                <w:t>clo@fg.gov.ua</w:t>
              </w:r>
            </w:hyperlink>
            <w:r w:rsidRPr="00AE0F9A">
              <w:rPr>
                <w:sz w:val="16"/>
                <w:szCs w:val="16"/>
                <w:lang w:eastAsia="uk-UA"/>
              </w:rPr>
              <w:t>;</w:t>
            </w:r>
          </w:p>
          <w:p w:rsidR="00BB346C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 xml:space="preserve">2) АТ «БАНК «ФІНАНСИ ТА КРЕДИТ», </w:t>
            </w:r>
            <w:r w:rsidR="005147C0" w:rsidRPr="00AE0F9A">
              <w:rPr>
                <w:sz w:val="16"/>
                <w:szCs w:val="16"/>
              </w:rPr>
              <w:t>04112</w:t>
            </w:r>
            <w:r w:rsidR="000A0B71" w:rsidRPr="00AE0F9A">
              <w:rPr>
                <w:sz w:val="16"/>
                <w:szCs w:val="16"/>
              </w:rPr>
              <w:t xml:space="preserve">, </w:t>
            </w:r>
            <w:proofErr w:type="spellStart"/>
            <w:r w:rsidR="000A0B71" w:rsidRPr="00AE0F9A">
              <w:rPr>
                <w:sz w:val="16"/>
                <w:szCs w:val="16"/>
              </w:rPr>
              <w:t>м.</w:t>
            </w:r>
            <w:r w:rsidRPr="00AE0F9A">
              <w:rPr>
                <w:sz w:val="16"/>
                <w:szCs w:val="16"/>
              </w:rPr>
              <w:t>Київ</w:t>
            </w:r>
            <w:proofErr w:type="spellEnd"/>
            <w:r w:rsidRPr="00AE0F9A">
              <w:rPr>
                <w:sz w:val="16"/>
                <w:szCs w:val="16"/>
              </w:rPr>
              <w:t xml:space="preserve">, </w:t>
            </w:r>
            <w:proofErr w:type="spellStart"/>
            <w:r w:rsidR="007852E0" w:rsidRPr="00AE0F9A">
              <w:rPr>
                <w:sz w:val="16"/>
                <w:szCs w:val="16"/>
              </w:rPr>
              <w:t>вул.</w:t>
            </w:r>
            <w:r w:rsidR="005147C0" w:rsidRPr="00AE0F9A">
              <w:rPr>
                <w:sz w:val="16"/>
                <w:szCs w:val="16"/>
              </w:rPr>
              <w:t>Дегтярівська</w:t>
            </w:r>
            <w:proofErr w:type="spellEnd"/>
            <w:r w:rsidR="005147C0" w:rsidRPr="00AE0F9A">
              <w:rPr>
                <w:sz w:val="16"/>
                <w:szCs w:val="16"/>
              </w:rPr>
              <w:t>, 48</w:t>
            </w:r>
            <w:r w:rsidRPr="00AE0F9A">
              <w:rPr>
                <w:sz w:val="16"/>
                <w:szCs w:val="16"/>
              </w:rPr>
              <w:t xml:space="preserve">, та електронною поштою: </w:t>
            </w:r>
            <w:hyperlink r:id="rId14" w:history="1">
              <w:r w:rsidR="009B37A5" w:rsidRPr="00AE0F9A">
                <w:rPr>
                  <w:rStyle w:val="a3"/>
                  <w:sz w:val="16"/>
                  <w:szCs w:val="16"/>
                </w:rPr>
                <w:t>oleksandr.dovbnia@fcbank.com.ua</w:t>
              </w:r>
            </w:hyperlink>
            <w:r w:rsidR="009B37A5" w:rsidRPr="00AE0F9A">
              <w:rPr>
                <w:sz w:val="16"/>
                <w:szCs w:val="16"/>
              </w:rPr>
              <w:t xml:space="preserve">; </w:t>
            </w:r>
            <w:hyperlink r:id="rId15" w:history="1">
              <w:r w:rsidR="00BB346C" w:rsidRPr="00AE0F9A">
                <w:rPr>
                  <w:color w:val="0000FF"/>
                  <w:sz w:val="16"/>
                  <w:szCs w:val="16"/>
                  <w:u w:val="single"/>
                </w:rPr>
                <w:t>nataliia.ushchapivska@fcbank.com.ua</w:t>
              </w:r>
            </w:hyperlink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AE0F9A">
              <w:rPr>
                <w:bCs/>
                <w:sz w:val="16"/>
                <w:szCs w:val="16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BB346C" w:rsidRPr="00AE0F9A" w:rsidRDefault="00BB346C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Довбня Олександр Миколайович, тел. (050) 613-44-84</w:t>
            </w:r>
            <w:r w:rsidR="000A0B71" w:rsidRPr="00AE0F9A">
              <w:rPr>
                <w:sz w:val="16"/>
                <w:szCs w:val="16"/>
              </w:rPr>
              <w:t xml:space="preserve">, </w:t>
            </w:r>
            <w:r w:rsidR="00DF1D27" w:rsidRPr="00AE0F9A">
              <w:rPr>
                <w:sz w:val="16"/>
                <w:szCs w:val="16"/>
              </w:rPr>
              <w:br/>
            </w:r>
            <w:proofErr w:type="spellStart"/>
            <w:r w:rsidR="000A0B71" w:rsidRPr="00AE0F9A">
              <w:rPr>
                <w:sz w:val="16"/>
                <w:szCs w:val="16"/>
              </w:rPr>
              <w:t>м.</w:t>
            </w:r>
            <w:r w:rsidRPr="00AE0F9A">
              <w:rPr>
                <w:sz w:val="16"/>
                <w:szCs w:val="16"/>
              </w:rPr>
              <w:t>Київ</w:t>
            </w:r>
            <w:proofErr w:type="spellEnd"/>
            <w:r w:rsidRPr="00AE0F9A">
              <w:rPr>
                <w:sz w:val="16"/>
                <w:szCs w:val="16"/>
              </w:rPr>
              <w:t xml:space="preserve">, </w:t>
            </w:r>
            <w:proofErr w:type="spellStart"/>
            <w:r w:rsidR="007852E0" w:rsidRPr="00AE0F9A">
              <w:rPr>
                <w:sz w:val="16"/>
                <w:szCs w:val="16"/>
              </w:rPr>
              <w:t>вул.</w:t>
            </w:r>
            <w:r w:rsidR="005147C0" w:rsidRPr="00AE0F9A">
              <w:rPr>
                <w:sz w:val="16"/>
                <w:szCs w:val="16"/>
              </w:rPr>
              <w:t>Дегтярівська</w:t>
            </w:r>
            <w:proofErr w:type="spellEnd"/>
            <w:r w:rsidR="005147C0" w:rsidRPr="00AE0F9A">
              <w:rPr>
                <w:sz w:val="16"/>
                <w:szCs w:val="16"/>
              </w:rPr>
              <w:t xml:space="preserve">, 48 </w:t>
            </w:r>
            <w:hyperlink r:id="rId16" w:history="1">
              <w:r w:rsidRPr="00AE0F9A">
                <w:rPr>
                  <w:rStyle w:val="a3"/>
                  <w:sz w:val="16"/>
                  <w:szCs w:val="16"/>
                </w:rPr>
                <w:t>oleksandr.dovbnia@fcbank.com.ua</w:t>
              </w:r>
            </w:hyperlink>
          </w:p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>Ущапівська Наталія Василівна, тел. (044) 354-17-66</w:t>
            </w:r>
            <w:r w:rsidR="000A0B71" w:rsidRPr="00AE0F9A">
              <w:rPr>
                <w:sz w:val="16"/>
                <w:szCs w:val="16"/>
              </w:rPr>
              <w:t xml:space="preserve">, </w:t>
            </w:r>
            <w:r w:rsidR="00DF1D27" w:rsidRPr="00AE0F9A">
              <w:rPr>
                <w:sz w:val="16"/>
                <w:szCs w:val="16"/>
              </w:rPr>
              <w:br/>
            </w:r>
            <w:proofErr w:type="spellStart"/>
            <w:r w:rsidR="000A0B71" w:rsidRPr="00AE0F9A">
              <w:rPr>
                <w:sz w:val="16"/>
                <w:szCs w:val="16"/>
              </w:rPr>
              <w:t>м.</w:t>
            </w:r>
            <w:r w:rsidR="005147C0" w:rsidRPr="00AE0F9A">
              <w:rPr>
                <w:sz w:val="16"/>
                <w:szCs w:val="16"/>
              </w:rPr>
              <w:t>Київ</w:t>
            </w:r>
            <w:proofErr w:type="spellEnd"/>
            <w:r w:rsidR="005147C0" w:rsidRPr="00AE0F9A">
              <w:rPr>
                <w:sz w:val="16"/>
                <w:szCs w:val="16"/>
              </w:rPr>
              <w:t xml:space="preserve">, </w:t>
            </w:r>
            <w:proofErr w:type="spellStart"/>
            <w:r w:rsidR="007852E0" w:rsidRPr="00AE0F9A">
              <w:rPr>
                <w:sz w:val="16"/>
                <w:szCs w:val="16"/>
              </w:rPr>
              <w:t>вул.</w:t>
            </w:r>
            <w:r w:rsidR="005147C0" w:rsidRPr="00AE0F9A">
              <w:rPr>
                <w:sz w:val="16"/>
                <w:szCs w:val="16"/>
              </w:rPr>
              <w:t>Дегтярівська</w:t>
            </w:r>
            <w:proofErr w:type="spellEnd"/>
            <w:r w:rsidR="005147C0" w:rsidRPr="00AE0F9A">
              <w:rPr>
                <w:sz w:val="16"/>
                <w:szCs w:val="16"/>
              </w:rPr>
              <w:t xml:space="preserve">, 48 </w:t>
            </w:r>
            <w:hyperlink r:id="rId17" w:history="1">
              <w:r w:rsidRPr="00AE0F9A">
                <w:rPr>
                  <w:rStyle w:val="a3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0C7DA2" w:rsidP="00DF2F3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2</w:t>
            </w:r>
            <w:r w:rsidR="00AD0470" w:rsidRPr="00AD0470">
              <w:rPr>
                <w:b/>
                <w:bCs/>
                <w:sz w:val="16"/>
                <w:szCs w:val="16"/>
                <w:lang w:val="ru-RU"/>
              </w:rPr>
              <w:t>.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  <w:r w:rsidR="00862D98" w:rsidRPr="00AE0F9A">
              <w:rPr>
                <w:b/>
                <w:bCs/>
                <w:sz w:val="16"/>
                <w:szCs w:val="16"/>
                <w:lang w:val="ru-RU"/>
              </w:rPr>
              <w:t>.2018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Етап подання цінових пропозицій - з 16-15 год. до 17-00 год. (загальн</w:t>
            </w:r>
            <w:r w:rsidR="00F26206" w:rsidRPr="00AE0F9A">
              <w:rPr>
                <w:bCs/>
                <w:sz w:val="16"/>
                <w:szCs w:val="16"/>
              </w:rPr>
              <w:t>а тривалість складає 15 хвилин)</w:t>
            </w:r>
            <w:r w:rsidRPr="00AE0F9A">
              <w:rPr>
                <w:bCs/>
                <w:sz w:val="16"/>
                <w:szCs w:val="16"/>
              </w:rPr>
              <w:t>:</w:t>
            </w:r>
          </w:p>
          <w:p w:rsidR="00D455E8" w:rsidRPr="00AE0F9A" w:rsidRDefault="00D455E8" w:rsidP="00DF2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E0F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іод подання закритих цінових пропозицій – з 16-15 год. до 16-55 год. (загальна тривалість складає 10 хвилин);</w:t>
            </w:r>
          </w:p>
          <w:p w:rsidR="00D455E8" w:rsidRPr="00AE0F9A" w:rsidRDefault="00D455E8" w:rsidP="00DF2F3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7" w:hanging="284"/>
              <w:contextualSpacing w:val="0"/>
              <w:rPr>
                <w:sz w:val="16"/>
                <w:szCs w:val="16"/>
              </w:rPr>
            </w:pPr>
            <w:r w:rsidRPr="00AE0F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К</w:t>
            </w:r>
            <w:r w:rsidR="00A359E8" w:rsidRPr="00AE0F9A">
              <w:rPr>
                <w:bCs/>
                <w:sz w:val="16"/>
                <w:szCs w:val="16"/>
              </w:rPr>
              <w:t xml:space="preserve">інцевий термін прийняття заяв: </w:t>
            </w:r>
            <w:r w:rsidR="000C7DA2">
              <w:rPr>
                <w:b/>
                <w:bCs/>
                <w:sz w:val="16"/>
                <w:szCs w:val="16"/>
                <w:lang w:val="ru-RU"/>
              </w:rPr>
              <w:t>02.07</w:t>
            </w:r>
            <w:r w:rsidR="00DF1D27" w:rsidRPr="00AE0F9A">
              <w:rPr>
                <w:b/>
                <w:bCs/>
                <w:sz w:val="16"/>
                <w:szCs w:val="16"/>
                <w:lang w:val="ru-RU"/>
              </w:rPr>
              <w:t>.</w:t>
            </w:r>
            <w:r w:rsidR="00862D98" w:rsidRPr="00AE0F9A">
              <w:rPr>
                <w:b/>
                <w:bCs/>
                <w:sz w:val="16"/>
                <w:szCs w:val="16"/>
                <w:lang w:val="ru-RU"/>
              </w:rPr>
              <w:t>2018</w:t>
            </w:r>
            <w:r w:rsidR="00527B6E" w:rsidRPr="00AE0F9A">
              <w:rPr>
                <w:b/>
                <w:bCs/>
                <w:sz w:val="16"/>
                <w:szCs w:val="16"/>
              </w:rPr>
              <w:t xml:space="preserve"> до 16</w:t>
            </w:r>
            <w:r w:rsidRPr="00AE0F9A">
              <w:rPr>
                <w:b/>
                <w:bCs/>
                <w:sz w:val="16"/>
                <w:szCs w:val="16"/>
              </w:rPr>
              <w:t>:00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sz w:val="16"/>
                <w:szCs w:val="16"/>
              </w:rPr>
              <w:t xml:space="preserve">Електронна адреса для доступу до </w:t>
            </w:r>
            <w:r w:rsidRPr="00AE0F9A">
              <w:rPr>
                <w:bCs/>
                <w:sz w:val="16"/>
                <w:szCs w:val="16"/>
              </w:rPr>
              <w:t>відкритих торгів (аукціону)/електронного аукціону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8F3258" w:rsidP="00DF2F38">
            <w:pPr>
              <w:rPr>
                <w:bCs/>
                <w:sz w:val="16"/>
                <w:szCs w:val="16"/>
              </w:rPr>
            </w:pPr>
            <w:hyperlink r:id="rId18" w:history="1">
              <w:r w:rsidR="00D455E8" w:rsidRPr="00AE0F9A">
                <w:rPr>
                  <w:rStyle w:val="a3"/>
                  <w:bCs/>
                  <w:sz w:val="16"/>
                  <w:szCs w:val="16"/>
                </w:rPr>
                <w:t>www.prozorro.sale</w:t>
              </w:r>
            </w:hyperlink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0C7DA2" w:rsidP="00DF2F38">
            <w:pPr>
              <w:rPr>
                <w:b/>
                <w:bCs/>
                <w:sz w:val="16"/>
                <w:szCs w:val="16"/>
              </w:rPr>
            </w:pPr>
            <w:r w:rsidRPr="008F42B9">
              <w:rPr>
                <w:b/>
                <w:bCs/>
                <w:sz w:val="16"/>
                <w:szCs w:val="16"/>
              </w:rPr>
              <w:t>02</w:t>
            </w:r>
            <w:r>
              <w:rPr>
                <w:b/>
                <w:bCs/>
                <w:sz w:val="16"/>
                <w:szCs w:val="16"/>
              </w:rPr>
              <w:t>.0</w:t>
            </w:r>
            <w:r w:rsidRPr="008F42B9">
              <w:rPr>
                <w:b/>
                <w:bCs/>
                <w:sz w:val="16"/>
                <w:szCs w:val="16"/>
              </w:rPr>
              <w:t>7</w:t>
            </w:r>
            <w:r w:rsidR="00AD0470" w:rsidRPr="00CE5285">
              <w:rPr>
                <w:b/>
                <w:bCs/>
                <w:sz w:val="16"/>
                <w:szCs w:val="16"/>
              </w:rPr>
              <w:t xml:space="preserve">.2018 </w:t>
            </w:r>
            <w:r w:rsidR="002A07BF" w:rsidRPr="00AE0F9A">
              <w:rPr>
                <w:b/>
                <w:bCs/>
                <w:sz w:val="16"/>
                <w:szCs w:val="16"/>
              </w:rPr>
              <w:t>до 16</w:t>
            </w:r>
            <w:r w:rsidR="00D455E8" w:rsidRPr="00AE0F9A">
              <w:rPr>
                <w:b/>
                <w:bCs/>
                <w:sz w:val="16"/>
                <w:szCs w:val="16"/>
              </w:rPr>
              <w:t>:00</w:t>
            </w:r>
          </w:p>
          <w:p w:rsidR="00D455E8" w:rsidRPr="00AE0F9A" w:rsidRDefault="00D455E8" w:rsidP="00DF2F38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AE0F9A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455E8" w:rsidRPr="00AE0F9A" w:rsidRDefault="00D455E8" w:rsidP="00DF2F3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6"/>
                <w:szCs w:val="16"/>
                <w:lang w:val="uk-UA"/>
              </w:rPr>
            </w:pPr>
            <w:r w:rsidRPr="00AE0F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7454" w:type="dxa"/>
            <w:shd w:val="clear" w:color="auto" w:fill="auto"/>
            <w:vAlign w:val="center"/>
          </w:tcPr>
          <w:p w:rsidR="00D455E8" w:rsidRPr="00AE0F9A" w:rsidRDefault="00D455E8" w:rsidP="00DF2F38">
            <w:pPr>
              <w:rPr>
                <w:bCs/>
                <w:sz w:val="16"/>
                <w:szCs w:val="16"/>
              </w:rPr>
            </w:pPr>
            <w:r w:rsidRPr="00AE0F9A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D455E8" w:rsidRPr="00AE0F9A" w:rsidTr="00C0252A">
        <w:trPr>
          <w:trHeight w:val="20"/>
          <w:jc w:val="center"/>
        </w:trPr>
        <w:tc>
          <w:tcPr>
            <w:tcW w:w="11282" w:type="dxa"/>
            <w:gridSpan w:val="2"/>
            <w:shd w:val="clear" w:color="auto" w:fill="auto"/>
            <w:vAlign w:val="center"/>
          </w:tcPr>
          <w:p w:rsidR="00D455E8" w:rsidRPr="00AE0F9A" w:rsidRDefault="00D455E8" w:rsidP="00DF2F3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AE0F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AE0F9A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AE0F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AE0F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AE0F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D455E8" w:rsidRPr="00AE0F9A" w:rsidRDefault="00D455E8" w:rsidP="00DF2F38">
      <w:pPr>
        <w:rPr>
          <w:sz w:val="16"/>
          <w:szCs w:val="16"/>
        </w:rPr>
      </w:pPr>
    </w:p>
    <w:sectPr w:rsidR="00D455E8" w:rsidRPr="00AE0F9A" w:rsidSect="00DA6FF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445"/>
    <w:multiLevelType w:val="hybridMultilevel"/>
    <w:tmpl w:val="EDA8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2D2"/>
    <w:multiLevelType w:val="hybridMultilevel"/>
    <w:tmpl w:val="01FA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B32D7"/>
    <w:multiLevelType w:val="hybridMultilevel"/>
    <w:tmpl w:val="2C46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D2509"/>
    <w:multiLevelType w:val="hybridMultilevel"/>
    <w:tmpl w:val="426C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326"/>
    <w:multiLevelType w:val="hybridMultilevel"/>
    <w:tmpl w:val="7796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62D02"/>
    <w:multiLevelType w:val="hybridMultilevel"/>
    <w:tmpl w:val="D400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A2F6D"/>
    <w:multiLevelType w:val="hybridMultilevel"/>
    <w:tmpl w:val="9A6C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811FB"/>
    <w:multiLevelType w:val="hybridMultilevel"/>
    <w:tmpl w:val="294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804CC"/>
    <w:rsid w:val="00001C57"/>
    <w:rsid w:val="00002CD0"/>
    <w:rsid w:val="00004254"/>
    <w:rsid w:val="00005C8C"/>
    <w:rsid w:val="00012A30"/>
    <w:rsid w:val="00013EFB"/>
    <w:rsid w:val="00015036"/>
    <w:rsid w:val="00017A7B"/>
    <w:rsid w:val="00020088"/>
    <w:rsid w:val="00020763"/>
    <w:rsid w:val="00030686"/>
    <w:rsid w:val="00030736"/>
    <w:rsid w:val="00030A56"/>
    <w:rsid w:val="00031668"/>
    <w:rsid w:val="000319A3"/>
    <w:rsid w:val="00031ABA"/>
    <w:rsid w:val="00035D64"/>
    <w:rsid w:val="00037D5F"/>
    <w:rsid w:val="000404FB"/>
    <w:rsid w:val="00040767"/>
    <w:rsid w:val="0004222D"/>
    <w:rsid w:val="0004501B"/>
    <w:rsid w:val="0004691F"/>
    <w:rsid w:val="000500F1"/>
    <w:rsid w:val="000543BE"/>
    <w:rsid w:val="00054CF5"/>
    <w:rsid w:val="00061B9B"/>
    <w:rsid w:val="00064785"/>
    <w:rsid w:val="00064F24"/>
    <w:rsid w:val="000666CC"/>
    <w:rsid w:val="00070FA1"/>
    <w:rsid w:val="00071A65"/>
    <w:rsid w:val="000734C8"/>
    <w:rsid w:val="000745B5"/>
    <w:rsid w:val="0007537D"/>
    <w:rsid w:val="00075CBF"/>
    <w:rsid w:val="00076056"/>
    <w:rsid w:val="00080458"/>
    <w:rsid w:val="00080617"/>
    <w:rsid w:val="00086736"/>
    <w:rsid w:val="000874B4"/>
    <w:rsid w:val="00087955"/>
    <w:rsid w:val="00090014"/>
    <w:rsid w:val="00090D8D"/>
    <w:rsid w:val="0009187A"/>
    <w:rsid w:val="00095D86"/>
    <w:rsid w:val="000A0B71"/>
    <w:rsid w:val="000A1AD9"/>
    <w:rsid w:val="000A29C3"/>
    <w:rsid w:val="000A3B90"/>
    <w:rsid w:val="000A4278"/>
    <w:rsid w:val="000A4EA7"/>
    <w:rsid w:val="000A6880"/>
    <w:rsid w:val="000B1E50"/>
    <w:rsid w:val="000B2A2A"/>
    <w:rsid w:val="000B3255"/>
    <w:rsid w:val="000B37AA"/>
    <w:rsid w:val="000B643D"/>
    <w:rsid w:val="000B754A"/>
    <w:rsid w:val="000C1601"/>
    <w:rsid w:val="000C2AF0"/>
    <w:rsid w:val="000C43D9"/>
    <w:rsid w:val="000C451D"/>
    <w:rsid w:val="000C4F10"/>
    <w:rsid w:val="000C5543"/>
    <w:rsid w:val="000C6C90"/>
    <w:rsid w:val="000C6E5C"/>
    <w:rsid w:val="000C7A30"/>
    <w:rsid w:val="000C7DA2"/>
    <w:rsid w:val="000D0639"/>
    <w:rsid w:val="000D0961"/>
    <w:rsid w:val="000D14FA"/>
    <w:rsid w:val="000D4132"/>
    <w:rsid w:val="000D78BF"/>
    <w:rsid w:val="000D7D41"/>
    <w:rsid w:val="000E0706"/>
    <w:rsid w:val="000E0FFD"/>
    <w:rsid w:val="000E34F7"/>
    <w:rsid w:val="000E3B9B"/>
    <w:rsid w:val="000E4261"/>
    <w:rsid w:val="000E66BB"/>
    <w:rsid w:val="000F0708"/>
    <w:rsid w:val="000F2F37"/>
    <w:rsid w:val="000F2F96"/>
    <w:rsid w:val="000F4C73"/>
    <w:rsid w:val="000F66F4"/>
    <w:rsid w:val="000F6A6E"/>
    <w:rsid w:val="000F6B51"/>
    <w:rsid w:val="000F6F69"/>
    <w:rsid w:val="000F7120"/>
    <w:rsid w:val="00101D79"/>
    <w:rsid w:val="00101E59"/>
    <w:rsid w:val="00102C91"/>
    <w:rsid w:val="00105462"/>
    <w:rsid w:val="001067CE"/>
    <w:rsid w:val="00107A64"/>
    <w:rsid w:val="00110141"/>
    <w:rsid w:val="00110BF3"/>
    <w:rsid w:val="00111947"/>
    <w:rsid w:val="00112268"/>
    <w:rsid w:val="001153C4"/>
    <w:rsid w:val="00121564"/>
    <w:rsid w:val="001234B6"/>
    <w:rsid w:val="00124103"/>
    <w:rsid w:val="001269EB"/>
    <w:rsid w:val="00127FCC"/>
    <w:rsid w:val="00132FBD"/>
    <w:rsid w:val="001340ED"/>
    <w:rsid w:val="00135EA1"/>
    <w:rsid w:val="00135F3A"/>
    <w:rsid w:val="0014429C"/>
    <w:rsid w:val="0014447F"/>
    <w:rsid w:val="00145C1D"/>
    <w:rsid w:val="001460E9"/>
    <w:rsid w:val="00146931"/>
    <w:rsid w:val="001504B6"/>
    <w:rsid w:val="001534EB"/>
    <w:rsid w:val="00154D10"/>
    <w:rsid w:val="00154F57"/>
    <w:rsid w:val="00155181"/>
    <w:rsid w:val="0015575A"/>
    <w:rsid w:val="00157A0E"/>
    <w:rsid w:val="00160E97"/>
    <w:rsid w:val="00161B0E"/>
    <w:rsid w:val="00163200"/>
    <w:rsid w:val="001637E5"/>
    <w:rsid w:val="001652A0"/>
    <w:rsid w:val="0016553C"/>
    <w:rsid w:val="00166639"/>
    <w:rsid w:val="00170991"/>
    <w:rsid w:val="00172D95"/>
    <w:rsid w:val="0017324D"/>
    <w:rsid w:val="0017410C"/>
    <w:rsid w:val="001747C7"/>
    <w:rsid w:val="001758C5"/>
    <w:rsid w:val="00175F4A"/>
    <w:rsid w:val="00180DFC"/>
    <w:rsid w:val="00181071"/>
    <w:rsid w:val="001820EE"/>
    <w:rsid w:val="00182C2A"/>
    <w:rsid w:val="00183565"/>
    <w:rsid w:val="001842F7"/>
    <w:rsid w:val="00185890"/>
    <w:rsid w:val="00185D8C"/>
    <w:rsid w:val="00190666"/>
    <w:rsid w:val="001926C5"/>
    <w:rsid w:val="00195134"/>
    <w:rsid w:val="001A19EB"/>
    <w:rsid w:val="001A1D9E"/>
    <w:rsid w:val="001A2209"/>
    <w:rsid w:val="001A3C54"/>
    <w:rsid w:val="001B0641"/>
    <w:rsid w:val="001B0C51"/>
    <w:rsid w:val="001B468D"/>
    <w:rsid w:val="001B5198"/>
    <w:rsid w:val="001B5EE1"/>
    <w:rsid w:val="001C0B39"/>
    <w:rsid w:val="001C2EB3"/>
    <w:rsid w:val="001C3376"/>
    <w:rsid w:val="001C40BF"/>
    <w:rsid w:val="001C5C52"/>
    <w:rsid w:val="001C7958"/>
    <w:rsid w:val="001C7C76"/>
    <w:rsid w:val="001D13B1"/>
    <w:rsid w:val="001D2396"/>
    <w:rsid w:val="001D320C"/>
    <w:rsid w:val="001D4B12"/>
    <w:rsid w:val="001D5D1D"/>
    <w:rsid w:val="001E1C36"/>
    <w:rsid w:val="001E3861"/>
    <w:rsid w:val="001E4396"/>
    <w:rsid w:val="001E4F35"/>
    <w:rsid w:val="001E6FE7"/>
    <w:rsid w:val="001E785B"/>
    <w:rsid w:val="001F05B9"/>
    <w:rsid w:val="001F230F"/>
    <w:rsid w:val="001F314E"/>
    <w:rsid w:val="001F4DE1"/>
    <w:rsid w:val="001F4FA6"/>
    <w:rsid w:val="001F60E6"/>
    <w:rsid w:val="001F6230"/>
    <w:rsid w:val="00203DCE"/>
    <w:rsid w:val="002042AF"/>
    <w:rsid w:val="00204DDA"/>
    <w:rsid w:val="0020527F"/>
    <w:rsid w:val="00205FEC"/>
    <w:rsid w:val="002061D3"/>
    <w:rsid w:val="0020697C"/>
    <w:rsid w:val="00207F72"/>
    <w:rsid w:val="00211CF9"/>
    <w:rsid w:val="00212B4E"/>
    <w:rsid w:val="00214682"/>
    <w:rsid w:val="00216830"/>
    <w:rsid w:val="00220A0F"/>
    <w:rsid w:val="00220F2D"/>
    <w:rsid w:val="002251C5"/>
    <w:rsid w:val="002259DA"/>
    <w:rsid w:val="002274AD"/>
    <w:rsid w:val="002314D1"/>
    <w:rsid w:val="00231932"/>
    <w:rsid w:val="00236670"/>
    <w:rsid w:val="00237E15"/>
    <w:rsid w:val="00241020"/>
    <w:rsid w:val="00241F16"/>
    <w:rsid w:val="002467E0"/>
    <w:rsid w:val="002506A5"/>
    <w:rsid w:val="00253808"/>
    <w:rsid w:val="00255308"/>
    <w:rsid w:val="002558EF"/>
    <w:rsid w:val="00255989"/>
    <w:rsid w:val="00257FC7"/>
    <w:rsid w:val="0026078D"/>
    <w:rsid w:val="00262FDC"/>
    <w:rsid w:val="00266134"/>
    <w:rsid w:val="00267073"/>
    <w:rsid w:val="002671FE"/>
    <w:rsid w:val="00267C61"/>
    <w:rsid w:val="00267F2F"/>
    <w:rsid w:val="002705E7"/>
    <w:rsid w:val="00272108"/>
    <w:rsid w:val="002731F0"/>
    <w:rsid w:val="00274923"/>
    <w:rsid w:val="00276AAE"/>
    <w:rsid w:val="00281414"/>
    <w:rsid w:val="00282732"/>
    <w:rsid w:val="002829D6"/>
    <w:rsid w:val="00283EF6"/>
    <w:rsid w:val="00285957"/>
    <w:rsid w:val="00287906"/>
    <w:rsid w:val="00290940"/>
    <w:rsid w:val="00292908"/>
    <w:rsid w:val="00293093"/>
    <w:rsid w:val="0029333D"/>
    <w:rsid w:val="0029350E"/>
    <w:rsid w:val="00295CFD"/>
    <w:rsid w:val="00297D9C"/>
    <w:rsid w:val="002A07BF"/>
    <w:rsid w:val="002A122C"/>
    <w:rsid w:val="002A1749"/>
    <w:rsid w:val="002A3C9A"/>
    <w:rsid w:val="002A5FAE"/>
    <w:rsid w:val="002A61AA"/>
    <w:rsid w:val="002A7544"/>
    <w:rsid w:val="002A7723"/>
    <w:rsid w:val="002B29D6"/>
    <w:rsid w:val="002B5DB0"/>
    <w:rsid w:val="002B6D48"/>
    <w:rsid w:val="002C1D71"/>
    <w:rsid w:val="002C20FA"/>
    <w:rsid w:val="002C2D7E"/>
    <w:rsid w:val="002C32AA"/>
    <w:rsid w:val="002C4A92"/>
    <w:rsid w:val="002C4D9B"/>
    <w:rsid w:val="002C5FF0"/>
    <w:rsid w:val="002C6B62"/>
    <w:rsid w:val="002C7A02"/>
    <w:rsid w:val="002D0F24"/>
    <w:rsid w:val="002D48DF"/>
    <w:rsid w:val="002D5533"/>
    <w:rsid w:val="002D5D57"/>
    <w:rsid w:val="002E04E2"/>
    <w:rsid w:val="002E13E5"/>
    <w:rsid w:val="002E30A8"/>
    <w:rsid w:val="002E4445"/>
    <w:rsid w:val="002E601C"/>
    <w:rsid w:val="002F0AB2"/>
    <w:rsid w:val="002F147E"/>
    <w:rsid w:val="002F315E"/>
    <w:rsid w:val="002F3489"/>
    <w:rsid w:val="002F52A2"/>
    <w:rsid w:val="00300787"/>
    <w:rsid w:val="00300FF1"/>
    <w:rsid w:val="00302282"/>
    <w:rsid w:val="00302AD2"/>
    <w:rsid w:val="00302F77"/>
    <w:rsid w:val="00304792"/>
    <w:rsid w:val="00304A9F"/>
    <w:rsid w:val="0030537A"/>
    <w:rsid w:val="00311FCC"/>
    <w:rsid w:val="0031358A"/>
    <w:rsid w:val="00314659"/>
    <w:rsid w:val="00314FF3"/>
    <w:rsid w:val="0032113D"/>
    <w:rsid w:val="0032246C"/>
    <w:rsid w:val="00322652"/>
    <w:rsid w:val="0032449B"/>
    <w:rsid w:val="0032688D"/>
    <w:rsid w:val="003351DA"/>
    <w:rsid w:val="00336283"/>
    <w:rsid w:val="003440DA"/>
    <w:rsid w:val="00346B20"/>
    <w:rsid w:val="00350D51"/>
    <w:rsid w:val="00351A2A"/>
    <w:rsid w:val="00354076"/>
    <w:rsid w:val="0035536D"/>
    <w:rsid w:val="00357498"/>
    <w:rsid w:val="00357D39"/>
    <w:rsid w:val="0036098F"/>
    <w:rsid w:val="00360AFB"/>
    <w:rsid w:val="0037005E"/>
    <w:rsid w:val="003719FC"/>
    <w:rsid w:val="00371EF3"/>
    <w:rsid w:val="003725E7"/>
    <w:rsid w:val="00372602"/>
    <w:rsid w:val="0037276C"/>
    <w:rsid w:val="00372D34"/>
    <w:rsid w:val="00373403"/>
    <w:rsid w:val="00376E79"/>
    <w:rsid w:val="00377FF9"/>
    <w:rsid w:val="00380400"/>
    <w:rsid w:val="003840EA"/>
    <w:rsid w:val="00387E46"/>
    <w:rsid w:val="00391544"/>
    <w:rsid w:val="00393027"/>
    <w:rsid w:val="003930D5"/>
    <w:rsid w:val="00393540"/>
    <w:rsid w:val="0039430B"/>
    <w:rsid w:val="0039642E"/>
    <w:rsid w:val="00397222"/>
    <w:rsid w:val="003A01AE"/>
    <w:rsid w:val="003A0BB2"/>
    <w:rsid w:val="003A16F3"/>
    <w:rsid w:val="003A1D32"/>
    <w:rsid w:val="003A6205"/>
    <w:rsid w:val="003A70C4"/>
    <w:rsid w:val="003B17B7"/>
    <w:rsid w:val="003B4052"/>
    <w:rsid w:val="003B449A"/>
    <w:rsid w:val="003B5667"/>
    <w:rsid w:val="003B6455"/>
    <w:rsid w:val="003B6FB8"/>
    <w:rsid w:val="003C0418"/>
    <w:rsid w:val="003C15AB"/>
    <w:rsid w:val="003C1A62"/>
    <w:rsid w:val="003C5390"/>
    <w:rsid w:val="003C5C55"/>
    <w:rsid w:val="003C7395"/>
    <w:rsid w:val="003D033B"/>
    <w:rsid w:val="003D0701"/>
    <w:rsid w:val="003D0EE0"/>
    <w:rsid w:val="003D0F43"/>
    <w:rsid w:val="003D2537"/>
    <w:rsid w:val="003D35CA"/>
    <w:rsid w:val="003D592C"/>
    <w:rsid w:val="003D6DBC"/>
    <w:rsid w:val="003D73EF"/>
    <w:rsid w:val="003E0D77"/>
    <w:rsid w:val="003E18FB"/>
    <w:rsid w:val="003E1CBC"/>
    <w:rsid w:val="003E3708"/>
    <w:rsid w:val="003E3D69"/>
    <w:rsid w:val="003F309D"/>
    <w:rsid w:val="003F3C34"/>
    <w:rsid w:val="003F646F"/>
    <w:rsid w:val="004000B7"/>
    <w:rsid w:val="004030D8"/>
    <w:rsid w:val="00406147"/>
    <w:rsid w:val="00410776"/>
    <w:rsid w:val="00410E7D"/>
    <w:rsid w:val="00411B9F"/>
    <w:rsid w:val="00411F62"/>
    <w:rsid w:val="00415FAC"/>
    <w:rsid w:val="00417C9D"/>
    <w:rsid w:val="004208C7"/>
    <w:rsid w:val="00420B97"/>
    <w:rsid w:val="0042113B"/>
    <w:rsid w:val="00426385"/>
    <w:rsid w:val="00426C0C"/>
    <w:rsid w:val="00432075"/>
    <w:rsid w:val="004320FF"/>
    <w:rsid w:val="00433ED5"/>
    <w:rsid w:val="00436AB0"/>
    <w:rsid w:val="00436F94"/>
    <w:rsid w:val="0044071B"/>
    <w:rsid w:val="00440A99"/>
    <w:rsid w:val="00441B6D"/>
    <w:rsid w:val="0044225A"/>
    <w:rsid w:val="0044482A"/>
    <w:rsid w:val="00445814"/>
    <w:rsid w:val="00445A59"/>
    <w:rsid w:val="00445E58"/>
    <w:rsid w:val="00450B2F"/>
    <w:rsid w:val="00451109"/>
    <w:rsid w:val="00452BAC"/>
    <w:rsid w:val="00453B83"/>
    <w:rsid w:val="00456648"/>
    <w:rsid w:val="00462C23"/>
    <w:rsid w:val="00463489"/>
    <w:rsid w:val="004669AB"/>
    <w:rsid w:val="00471812"/>
    <w:rsid w:val="00472494"/>
    <w:rsid w:val="00472D1F"/>
    <w:rsid w:val="004731DF"/>
    <w:rsid w:val="00475DE7"/>
    <w:rsid w:val="004802A4"/>
    <w:rsid w:val="00482892"/>
    <w:rsid w:val="00482FF8"/>
    <w:rsid w:val="00490348"/>
    <w:rsid w:val="004928A3"/>
    <w:rsid w:val="00492FB1"/>
    <w:rsid w:val="0049311D"/>
    <w:rsid w:val="00493E4E"/>
    <w:rsid w:val="004945C0"/>
    <w:rsid w:val="00496887"/>
    <w:rsid w:val="004A21C3"/>
    <w:rsid w:val="004A2901"/>
    <w:rsid w:val="004A426F"/>
    <w:rsid w:val="004A4457"/>
    <w:rsid w:val="004B246C"/>
    <w:rsid w:val="004B26B9"/>
    <w:rsid w:val="004B333C"/>
    <w:rsid w:val="004B41B1"/>
    <w:rsid w:val="004B566E"/>
    <w:rsid w:val="004B5DD5"/>
    <w:rsid w:val="004B6128"/>
    <w:rsid w:val="004C0A6A"/>
    <w:rsid w:val="004C2F18"/>
    <w:rsid w:val="004C4112"/>
    <w:rsid w:val="004C4F60"/>
    <w:rsid w:val="004D1F6D"/>
    <w:rsid w:val="004D6E5E"/>
    <w:rsid w:val="004D7434"/>
    <w:rsid w:val="004E49D0"/>
    <w:rsid w:val="004E5684"/>
    <w:rsid w:val="004E5FFD"/>
    <w:rsid w:val="004F7525"/>
    <w:rsid w:val="00500518"/>
    <w:rsid w:val="0050127C"/>
    <w:rsid w:val="00503167"/>
    <w:rsid w:val="005035A8"/>
    <w:rsid w:val="00505E8A"/>
    <w:rsid w:val="00510690"/>
    <w:rsid w:val="00512204"/>
    <w:rsid w:val="0051287E"/>
    <w:rsid w:val="00512CAD"/>
    <w:rsid w:val="00512F52"/>
    <w:rsid w:val="005147C0"/>
    <w:rsid w:val="00516C73"/>
    <w:rsid w:val="0051786F"/>
    <w:rsid w:val="00520E8E"/>
    <w:rsid w:val="00522927"/>
    <w:rsid w:val="00523C14"/>
    <w:rsid w:val="0052570C"/>
    <w:rsid w:val="005270CB"/>
    <w:rsid w:val="00527B6E"/>
    <w:rsid w:val="00531B5C"/>
    <w:rsid w:val="00532D43"/>
    <w:rsid w:val="00533AA0"/>
    <w:rsid w:val="005359EA"/>
    <w:rsid w:val="00540505"/>
    <w:rsid w:val="00540E80"/>
    <w:rsid w:val="00541AE1"/>
    <w:rsid w:val="005427CD"/>
    <w:rsid w:val="005428BB"/>
    <w:rsid w:val="00542B9E"/>
    <w:rsid w:val="00543D8C"/>
    <w:rsid w:val="005448EC"/>
    <w:rsid w:val="00545F11"/>
    <w:rsid w:val="0054628A"/>
    <w:rsid w:val="00546FC0"/>
    <w:rsid w:val="00547289"/>
    <w:rsid w:val="00547EA2"/>
    <w:rsid w:val="00550FF8"/>
    <w:rsid w:val="005513BC"/>
    <w:rsid w:val="0055361D"/>
    <w:rsid w:val="00555428"/>
    <w:rsid w:val="00555490"/>
    <w:rsid w:val="0055614E"/>
    <w:rsid w:val="0056038D"/>
    <w:rsid w:val="005604DA"/>
    <w:rsid w:val="00561E72"/>
    <w:rsid w:val="0056629F"/>
    <w:rsid w:val="00566A95"/>
    <w:rsid w:val="00570388"/>
    <w:rsid w:val="005704E1"/>
    <w:rsid w:val="00571F9F"/>
    <w:rsid w:val="005732AD"/>
    <w:rsid w:val="005736AB"/>
    <w:rsid w:val="00574052"/>
    <w:rsid w:val="00576144"/>
    <w:rsid w:val="0057643A"/>
    <w:rsid w:val="005804CC"/>
    <w:rsid w:val="005805B6"/>
    <w:rsid w:val="00584692"/>
    <w:rsid w:val="00584BCB"/>
    <w:rsid w:val="0058508D"/>
    <w:rsid w:val="00592CEF"/>
    <w:rsid w:val="005939F0"/>
    <w:rsid w:val="00596A06"/>
    <w:rsid w:val="0059752F"/>
    <w:rsid w:val="005A1B91"/>
    <w:rsid w:val="005A3C38"/>
    <w:rsid w:val="005A424F"/>
    <w:rsid w:val="005A4C5E"/>
    <w:rsid w:val="005B0552"/>
    <w:rsid w:val="005B6495"/>
    <w:rsid w:val="005B64A6"/>
    <w:rsid w:val="005B7371"/>
    <w:rsid w:val="005B784E"/>
    <w:rsid w:val="005C0E5A"/>
    <w:rsid w:val="005C2C07"/>
    <w:rsid w:val="005C4389"/>
    <w:rsid w:val="005C4A5A"/>
    <w:rsid w:val="005C5095"/>
    <w:rsid w:val="005C5F2B"/>
    <w:rsid w:val="005C74C6"/>
    <w:rsid w:val="005D064B"/>
    <w:rsid w:val="005D0A77"/>
    <w:rsid w:val="005D16FD"/>
    <w:rsid w:val="005D29D5"/>
    <w:rsid w:val="005D75D5"/>
    <w:rsid w:val="005E1F5E"/>
    <w:rsid w:val="005E3B6E"/>
    <w:rsid w:val="005E3BEE"/>
    <w:rsid w:val="005E3DB1"/>
    <w:rsid w:val="005E60AB"/>
    <w:rsid w:val="005E6C10"/>
    <w:rsid w:val="005E7049"/>
    <w:rsid w:val="005E7B65"/>
    <w:rsid w:val="005F1887"/>
    <w:rsid w:val="005F3094"/>
    <w:rsid w:val="005F4AB1"/>
    <w:rsid w:val="006002CF"/>
    <w:rsid w:val="00601E62"/>
    <w:rsid w:val="00602124"/>
    <w:rsid w:val="006054BF"/>
    <w:rsid w:val="00607E2A"/>
    <w:rsid w:val="0061142B"/>
    <w:rsid w:val="0061314E"/>
    <w:rsid w:val="006134CD"/>
    <w:rsid w:val="006204BC"/>
    <w:rsid w:val="0062055D"/>
    <w:rsid w:val="00623423"/>
    <w:rsid w:val="0062557A"/>
    <w:rsid w:val="00636E83"/>
    <w:rsid w:val="00637430"/>
    <w:rsid w:val="00637B3A"/>
    <w:rsid w:val="00640748"/>
    <w:rsid w:val="006409A5"/>
    <w:rsid w:val="00641389"/>
    <w:rsid w:val="006417FC"/>
    <w:rsid w:val="00642676"/>
    <w:rsid w:val="00642D42"/>
    <w:rsid w:val="00650093"/>
    <w:rsid w:val="006501F0"/>
    <w:rsid w:val="006507AA"/>
    <w:rsid w:val="00650923"/>
    <w:rsid w:val="00653DDB"/>
    <w:rsid w:val="0065754F"/>
    <w:rsid w:val="00660BEB"/>
    <w:rsid w:val="00661DDC"/>
    <w:rsid w:val="0066276F"/>
    <w:rsid w:val="00663C13"/>
    <w:rsid w:val="00663D67"/>
    <w:rsid w:val="00665270"/>
    <w:rsid w:val="00665D39"/>
    <w:rsid w:val="00666B34"/>
    <w:rsid w:val="00666BA2"/>
    <w:rsid w:val="0067348C"/>
    <w:rsid w:val="006748B3"/>
    <w:rsid w:val="00674DC1"/>
    <w:rsid w:val="0067536A"/>
    <w:rsid w:val="006756E4"/>
    <w:rsid w:val="0067722A"/>
    <w:rsid w:val="0068094E"/>
    <w:rsid w:val="00685779"/>
    <w:rsid w:val="00691797"/>
    <w:rsid w:val="00691F61"/>
    <w:rsid w:val="0069357A"/>
    <w:rsid w:val="006949B1"/>
    <w:rsid w:val="006A39D6"/>
    <w:rsid w:val="006A6D7A"/>
    <w:rsid w:val="006B0689"/>
    <w:rsid w:val="006B1F0A"/>
    <w:rsid w:val="006B2245"/>
    <w:rsid w:val="006B5647"/>
    <w:rsid w:val="006B5676"/>
    <w:rsid w:val="006B7429"/>
    <w:rsid w:val="006C05B9"/>
    <w:rsid w:val="006C1FCB"/>
    <w:rsid w:val="006C21AC"/>
    <w:rsid w:val="006C4956"/>
    <w:rsid w:val="006C5103"/>
    <w:rsid w:val="006C6916"/>
    <w:rsid w:val="006C6DD6"/>
    <w:rsid w:val="006C74E6"/>
    <w:rsid w:val="006D61F9"/>
    <w:rsid w:val="006D6285"/>
    <w:rsid w:val="006D6D99"/>
    <w:rsid w:val="006E1159"/>
    <w:rsid w:val="006E2882"/>
    <w:rsid w:val="006E47F3"/>
    <w:rsid w:val="006E488A"/>
    <w:rsid w:val="006E7A0E"/>
    <w:rsid w:val="006F2790"/>
    <w:rsid w:val="006F4692"/>
    <w:rsid w:val="006F4D63"/>
    <w:rsid w:val="006F51AC"/>
    <w:rsid w:val="006F52F8"/>
    <w:rsid w:val="006F6A71"/>
    <w:rsid w:val="006F6CA3"/>
    <w:rsid w:val="006F7554"/>
    <w:rsid w:val="00700060"/>
    <w:rsid w:val="00700AA3"/>
    <w:rsid w:val="00700B4D"/>
    <w:rsid w:val="007012E7"/>
    <w:rsid w:val="00703E82"/>
    <w:rsid w:val="00704C0C"/>
    <w:rsid w:val="00705123"/>
    <w:rsid w:val="007056FD"/>
    <w:rsid w:val="00706129"/>
    <w:rsid w:val="007105AF"/>
    <w:rsid w:val="00711485"/>
    <w:rsid w:val="0071407B"/>
    <w:rsid w:val="00714A9E"/>
    <w:rsid w:val="007156BA"/>
    <w:rsid w:val="00715C7A"/>
    <w:rsid w:val="00716915"/>
    <w:rsid w:val="00722C4D"/>
    <w:rsid w:val="00723C77"/>
    <w:rsid w:val="00725EB2"/>
    <w:rsid w:val="007272AF"/>
    <w:rsid w:val="00731A55"/>
    <w:rsid w:val="00733D7C"/>
    <w:rsid w:val="00736F1C"/>
    <w:rsid w:val="00737E04"/>
    <w:rsid w:val="007440AB"/>
    <w:rsid w:val="007469A1"/>
    <w:rsid w:val="00747ABF"/>
    <w:rsid w:val="00751507"/>
    <w:rsid w:val="00751E24"/>
    <w:rsid w:val="00752D81"/>
    <w:rsid w:val="00753182"/>
    <w:rsid w:val="00754298"/>
    <w:rsid w:val="00763394"/>
    <w:rsid w:val="00766E6A"/>
    <w:rsid w:val="007677A2"/>
    <w:rsid w:val="00771FF0"/>
    <w:rsid w:val="00772374"/>
    <w:rsid w:val="00772656"/>
    <w:rsid w:val="00775C1C"/>
    <w:rsid w:val="00776BCB"/>
    <w:rsid w:val="007803D9"/>
    <w:rsid w:val="00781998"/>
    <w:rsid w:val="00781C1B"/>
    <w:rsid w:val="00782195"/>
    <w:rsid w:val="007826AA"/>
    <w:rsid w:val="007852E0"/>
    <w:rsid w:val="00785B93"/>
    <w:rsid w:val="00786E58"/>
    <w:rsid w:val="007907F0"/>
    <w:rsid w:val="00791DFC"/>
    <w:rsid w:val="00792979"/>
    <w:rsid w:val="007932F2"/>
    <w:rsid w:val="00793677"/>
    <w:rsid w:val="00793DEF"/>
    <w:rsid w:val="00794732"/>
    <w:rsid w:val="00796011"/>
    <w:rsid w:val="007962E6"/>
    <w:rsid w:val="0079702B"/>
    <w:rsid w:val="007A20E4"/>
    <w:rsid w:val="007A5FFA"/>
    <w:rsid w:val="007A765F"/>
    <w:rsid w:val="007B2033"/>
    <w:rsid w:val="007B2D71"/>
    <w:rsid w:val="007B5707"/>
    <w:rsid w:val="007B7992"/>
    <w:rsid w:val="007C1FA2"/>
    <w:rsid w:val="007C5562"/>
    <w:rsid w:val="007D0F35"/>
    <w:rsid w:val="007D3A18"/>
    <w:rsid w:val="007D4A19"/>
    <w:rsid w:val="007D5470"/>
    <w:rsid w:val="007D604D"/>
    <w:rsid w:val="007D6986"/>
    <w:rsid w:val="007D6D2B"/>
    <w:rsid w:val="007E03E0"/>
    <w:rsid w:val="007E14DE"/>
    <w:rsid w:val="007E46B0"/>
    <w:rsid w:val="007E4E2F"/>
    <w:rsid w:val="007F0118"/>
    <w:rsid w:val="007F0642"/>
    <w:rsid w:val="007F18C3"/>
    <w:rsid w:val="007F1B0E"/>
    <w:rsid w:val="00800667"/>
    <w:rsid w:val="00800C08"/>
    <w:rsid w:val="0080263C"/>
    <w:rsid w:val="008028AE"/>
    <w:rsid w:val="00803CAC"/>
    <w:rsid w:val="00804C79"/>
    <w:rsid w:val="00805868"/>
    <w:rsid w:val="00805EE0"/>
    <w:rsid w:val="00806843"/>
    <w:rsid w:val="00811CB5"/>
    <w:rsid w:val="00812679"/>
    <w:rsid w:val="008215B2"/>
    <w:rsid w:val="00823935"/>
    <w:rsid w:val="008245EF"/>
    <w:rsid w:val="00825249"/>
    <w:rsid w:val="0082537A"/>
    <w:rsid w:val="0082573C"/>
    <w:rsid w:val="00826A8B"/>
    <w:rsid w:val="00831093"/>
    <w:rsid w:val="00832374"/>
    <w:rsid w:val="00832525"/>
    <w:rsid w:val="00832B08"/>
    <w:rsid w:val="00833570"/>
    <w:rsid w:val="008336FE"/>
    <w:rsid w:val="00835793"/>
    <w:rsid w:val="00836457"/>
    <w:rsid w:val="00836E26"/>
    <w:rsid w:val="00841730"/>
    <w:rsid w:val="00841B59"/>
    <w:rsid w:val="00845EB9"/>
    <w:rsid w:val="00847F02"/>
    <w:rsid w:val="00850D9D"/>
    <w:rsid w:val="008524DC"/>
    <w:rsid w:val="00854945"/>
    <w:rsid w:val="00855979"/>
    <w:rsid w:val="00856C9D"/>
    <w:rsid w:val="00857FAD"/>
    <w:rsid w:val="00860B2D"/>
    <w:rsid w:val="00861C77"/>
    <w:rsid w:val="00862D98"/>
    <w:rsid w:val="00866401"/>
    <w:rsid w:val="0087097A"/>
    <w:rsid w:val="008709A0"/>
    <w:rsid w:val="00870F4D"/>
    <w:rsid w:val="0087376E"/>
    <w:rsid w:val="00873BB0"/>
    <w:rsid w:val="008743FB"/>
    <w:rsid w:val="0087614C"/>
    <w:rsid w:val="00876BAB"/>
    <w:rsid w:val="00876FCE"/>
    <w:rsid w:val="0088518C"/>
    <w:rsid w:val="00885B05"/>
    <w:rsid w:val="00885BF8"/>
    <w:rsid w:val="00890791"/>
    <w:rsid w:val="00891462"/>
    <w:rsid w:val="00895ABD"/>
    <w:rsid w:val="00895E2B"/>
    <w:rsid w:val="008A2099"/>
    <w:rsid w:val="008A25F4"/>
    <w:rsid w:val="008B061C"/>
    <w:rsid w:val="008B0A4D"/>
    <w:rsid w:val="008B1812"/>
    <w:rsid w:val="008B31EC"/>
    <w:rsid w:val="008B3E50"/>
    <w:rsid w:val="008B4986"/>
    <w:rsid w:val="008B70AB"/>
    <w:rsid w:val="008B7583"/>
    <w:rsid w:val="008C102E"/>
    <w:rsid w:val="008C1EBD"/>
    <w:rsid w:val="008C27CF"/>
    <w:rsid w:val="008C420A"/>
    <w:rsid w:val="008C4B8D"/>
    <w:rsid w:val="008C673C"/>
    <w:rsid w:val="008D039D"/>
    <w:rsid w:val="008D117C"/>
    <w:rsid w:val="008D249A"/>
    <w:rsid w:val="008D27C1"/>
    <w:rsid w:val="008D316A"/>
    <w:rsid w:val="008D4941"/>
    <w:rsid w:val="008E09BC"/>
    <w:rsid w:val="008E181D"/>
    <w:rsid w:val="008E2976"/>
    <w:rsid w:val="008E2CF6"/>
    <w:rsid w:val="008E40CD"/>
    <w:rsid w:val="008E4C9E"/>
    <w:rsid w:val="008F0D7A"/>
    <w:rsid w:val="008F3258"/>
    <w:rsid w:val="008F3BA9"/>
    <w:rsid w:val="008F42B9"/>
    <w:rsid w:val="008F5642"/>
    <w:rsid w:val="008F7B30"/>
    <w:rsid w:val="00900625"/>
    <w:rsid w:val="00907F82"/>
    <w:rsid w:val="00914544"/>
    <w:rsid w:val="009155DA"/>
    <w:rsid w:val="009158D0"/>
    <w:rsid w:val="00915E0E"/>
    <w:rsid w:val="00917C0D"/>
    <w:rsid w:val="00917FD7"/>
    <w:rsid w:val="00920B92"/>
    <w:rsid w:val="009214E8"/>
    <w:rsid w:val="00921BC6"/>
    <w:rsid w:val="00923252"/>
    <w:rsid w:val="0092344E"/>
    <w:rsid w:val="00926834"/>
    <w:rsid w:val="009271AB"/>
    <w:rsid w:val="00932E64"/>
    <w:rsid w:val="00932E8F"/>
    <w:rsid w:val="00933ACE"/>
    <w:rsid w:val="009351A5"/>
    <w:rsid w:val="00936453"/>
    <w:rsid w:val="009366DC"/>
    <w:rsid w:val="009428B5"/>
    <w:rsid w:val="00944E2F"/>
    <w:rsid w:val="009451D3"/>
    <w:rsid w:val="00946A0E"/>
    <w:rsid w:val="00946B2C"/>
    <w:rsid w:val="009470F5"/>
    <w:rsid w:val="00947B06"/>
    <w:rsid w:val="00951D1E"/>
    <w:rsid w:val="00953CD1"/>
    <w:rsid w:val="00955007"/>
    <w:rsid w:val="00955802"/>
    <w:rsid w:val="00957641"/>
    <w:rsid w:val="00957C34"/>
    <w:rsid w:val="00957E88"/>
    <w:rsid w:val="00960314"/>
    <w:rsid w:val="00961FDB"/>
    <w:rsid w:val="009636AC"/>
    <w:rsid w:val="00965123"/>
    <w:rsid w:val="00967BF4"/>
    <w:rsid w:val="00970063"/>
    <w:rsid w:val="00970D4F"/>
    <w:rsid w:val="009717D6"/>
    <w:rsid w:val="00977A41"/>
    <w:rsid w:val="009859F0"/>
    <w:rsid w:val="0098749A"/>
    <w:rsid w:val="00990573"/>
    <w:rsid w:val="0099078B"/>
    <w:rsid w:val="00990E26"/>
    <w:rsid w:val="009913B4"/>
    <w:rsid w:val="0099389E"/>
    <w:rsid w:val="00993D02"/>
    <w:rsid w:val="00994663"/>
    <w:rsid w:val="00994A78"/>
    <w:rsid w:val="0099743F"/>
    <w:rsid w:val="0099789C"/>
    <w:rsid w:val="009A07E3"/>
    <w:rsid w:val="009A1B54"/>
    <w:rsid w:val="009A2200"/>
    <w:rsid w:val="009A538E"/>
    <w:rsid w:val="009A63F6"/>
    <w:rsid w:val="009B28D5"/>
    <w:rsid w:val="009B2907"/>
    <w:rsid w:val="009B3450"/>
    <w:rsid w:val="009B37A5"/>
    <w:rsid w:val="009B4033"/>
    <w:rsid w:val="009B5378"/>
    <w:rsid w:val="009B6D82"/>
    <w:rsid w:val="009B7464"/>
    <w:rsid w:val="009B7987"/>
    <w:rsid w:val="009C4293"/>
    <w:rsid w:val="009D3184"/>
    <w:rsid w:val="009D3B8C"/>
    <w:rsid w:val="009D64F3"/>
    <w:rsid w:val="009D6F71"/>
    <w:rsid w:val="009D77B8"/>
    <w:rsid w:val="009D7C2B"/>
    <w:rsid w:val="009E12E1"/>
    <w:rsid w:val="009E1447"/>
    <w:rsid w:val="009E191E"/>
    <w:rsid w:val="009E239D"/>
    <w:rsid w:val="009E25F8"/>
    <w:rsid w:val="009E473A"/>
    <w:rsid w:val="009E4E96"/>
    <w:rsid w:val="009E51C1"/>
    <w:rsid w:val="009F2FEA"/>
    <w:rsid w:val="009F3502"/>
    <w:rsid w:val="009F3DA3"/>
    <w:rsid w:val="009F50C1"/>
    <w:rsid w:val="009F5819"/>
    <w:rsid w:val="009F705A"/>
    <w:rsid w:val="009F74BA"/>
    <w:rsid w:val="00A01C7D"/>
    <w:rsid w:val="00A06B5F"/>
    <w:rsid w:val="00A06E98"/>
    <w:rsid w:val="00A07A50"/>
    <w:rsid w:val="00A1079B"/>
    <w:rsid w:val="00A10E22"/>
    <w:rsid w:val="00A1447C"/>
    <w:rsid w:val="00A17A86"/>
    <w:rsid w:val="00A17BE0"/>
    <w:rsid w:val="00A22A2C"/>
    <w:rsid w:val="00A23313"/>
    <w:rsid w:val="00A2381A"/>
    <w:rsid w:val="00A23FE8"/>
    <w:rsid w:val="00A2707D"/>
    <w:rsid w:val="00A325F3"/>
    <w:rsid w:val="00A359E8"/>
    <w:rsid w:val="00A361A9"/>
    <w:rsid w:val="00A37F22"/>
    <w:rsid w:val="00A454F4"/>
    <w:rsid w:val="00A46142"/>
    <w:rsid w:val="00A513BD"/>
    <w:rsid w:val="00A514CB"/>
    <w:rsid w:val="00A522F4"/>
    <w:rsid w:val="00A52C11"/>
    <w:rsid w:val="00A53D53"/>
    <w:rsid w:val="00A54BA5"/>
    <w:rsid w:val="00A562E2"/>
    <w:rsid w:val="00A57BC6"/>
    <w:rsid w:val="00A6393D"/>
    <w:rsid w:val="00A64406"/>
    <w:rsid w:val="00A64942"/>
    <w:rsid w:val="00A71D28"/>
    <w:rsid w:val="00A7475B"/>
    <w:rsid w:val="00A74CA2"/>
    <w:rsid w:val="00A772D2"/>
    <w:rsid w:val="00A8020F"/>
    <w:rsid w:val="00A83027"/>
    <w:rsid w:val="00A83727"/>
    <w:rsid w:val="00A84844"/>
    <w:rsid w:val="00A85E77"/>
    <w:rsid w:val="00A863A4"/>
    <w:rsid w:val="00A936FD"/>
    <w:rsid w:val="00A937EA"/>
    <w:rsid w:val="00A9411B"/>
    <w:rsid w:val="00A94294"/>
    <w:rsid w:val="00A94889"/>
    <w:rsid w:val="00A953AB"/>
    <w:rsid w:val="00A966C9"/>
    <w:rsid w:val="00A968EA"/>
    <w:rsid w:val="00A96F1C"/>
    <w:rsid w:val="00A97094"/>
    <w:rsid w:val="00A971B1"/>
    <w:rsid w:val="00AA0190"/>
    <w:rsid w:val="00AB14B4"/>
    <w:rsid w:val="00AB42C0"/>
    <w:rsid w:val="00AB77A2"/>
    <w:rsid w:val="00AC51C6"/>
    <w:rsid w:val="00AD0470"/>
    <w:rsid w:val="00AD1B46"/>
    <w:rsid w:val="00AD1B4D"/>
    <w:rsid w:val="00AD1EA3"/>
    <w:rsid w:val="00AD2AF7"/>
    <w:rsid w:val="00AD3BA0"/>
    <w:rsid w:val="00AD4C26"/>
    <w:rsid w:val="00AD78F2"/>
    <w:rsid w:val="00AE0F9A"/>
    <w:rsid w:val="00AE21D9"/>
    <w:rsid w:val="00AE3BC9"/>
    <w:rsid w:val="00AE4437"/>
    <w:rsid w:val="00AE6166"/>
    <w:rsid w:val="00AE741A"/>
    <w:rsid w:val="00AE795C"/>
    <w:rsid w:val="00AF19EE"/>
    <w:rsid w:val="00AF1EAC"/>
    <w:rsid w:val="00AF3D0F"/>
    <w:rsid w:val="00B07D0B"/>
    <w:rsid w:val="00B11B8F"/>
    <w:rsid w:val="00B1353F"/>
    <w:rsid w:val="00B136B3"/>
    <w:rsid w:val="00B138BC"/>
    <w:rsid w:val="00B16567"/>
    <w:rsid w:val="00B20F0F"/>
    <w:rsid w:val="00B2102E"/>
    <w:rsid w:val="00B21EF3"/>
    <w:rsid w:val="00B23CFB"/>
    <w:rsid w:val="00B258E9"/>
    <w:rsid w:val="00B26545"/>
    <w:rsid w:val="00B26ABA"/>
    <w:rsid w:val="00B27348"/>
    <w:rsid w:val="00B31459"/>
    <w:rsid w:val="00B338D0"/>
    <w:rsid w:val="00B36BC8"/>
    <w:rsid w:val="00B36DB2"/>
    <w:rsid w:val="00B371D6"/>
    <w:rsid w:val="00B415EB"/>
    <w:rsid w:val="00B440F5"/>
    <w:rsid w:val="00B467B8"/>
    <w:rsid w:val="00B47613"/>
    <w:rsid w:val="00B47D99"/>
    <w:rsid w:val="00B5252F"/>
    <w:rsid w:val="00B561D5"/>
    <w:rsid w:val="00B57B3D"/>
    <w:rsid w:val="00B57DE8"/>
    <w:rsid w:val="00B600FB"/>
    <w:rsid w:val="00B60EBD"/>
    <w:rsid w:val="00B63307"/>
    <w:rsid w:val="00B64DE4"/>
    <w:rsid w:val="00B65053"/>
    <w:rsid w:val="00B6599F"/>
    <w:rsid w:val="00B65FF7"/>
    <w:rsid w:val="00B74470"/>
    <w:rsid w:val="00B75194"/>
    <w:rsid w:val="00B764B4"/>
    <w:rsid w:val="00B769A1"/>
    <w:rsid w:val="00B80860"/>
    <w:rsid w:val="00B8153D"/>
    <w:rsid w:val="00B82DF9"/>
    <w:rsid w:val="00B8477B"/>
    <w:rsid w:val="00B86A65"/>
    <w:rsid w:val="00B874E1"/>
    <w:rsid w:val="00B915D9"/>
    <w:rsid w:val="00B917BC"/>
    <w:rsid w:val="00B931B0"/>
    <w:rsid w:val="00BA07F3"/>
    <w:rsid w:val="00BA0A24"/>
    <w:rsid w:val="00BA122B"/>
    <w:rsid w:val="00BA26C6"/>
    <w:rsid w:val="00BA2BD0"/>
    <w:rsid w:val="00BA3746"/>
    <w:rsid w:val="00BA3C6A"/>
    <w:rsid w:val="00BA5C90"/>
    <w:rsid w:val="00BA64CD"/>
    <w:rsid w:val="00BA7DE6"/>
    <w:rsid w:val="00BB0B92"/>
    <w:rsid w:val="00BB23F2"/>
    <w:rsid w:val="00BB3036"/>
    <w:rsid w:val="00BB346C"/>
    <w:rsid w:val="00BC27D9"/>
    <w:rsid w:val="00BC4A97"/>
    <w:rsid w:val="00BC6633"/>
    <w:rsid w:val="00BC6F77"/>
    <w:rsid w:val="00BD0DEF"/>
    <w:rsid w:val="00BD1357"/>
    <w:rsid w:val="00BD47F0"/>
    <w:rsid w:val="00BD757F"/>
    <w:rsid w:val="00BD75BF"/>
    <w:rsid w:val="00BD79E7"/>
    <w:rsid w:val="00BE0843"/>
    <w:rsid w:val="00BE5B29"/>
    <w:rsid w:val="00BE5D91"/>
    <w:rsid w:val="00BE7B8F"/>
    <w:rsid w:val="00BE7D3F"/>
    <w:rsid w:val="00BF1807"/>
    <w:rsid w:val="00BF2C55"/>
    <w:rsid w:val="00BF354E"/>
    <w:rsid w:val="00BF3678"/>
    <w:rsid w:val="00BF4379"/>
    <w:rsid w:val="00BF5434"/>
    <w:rsid w:val="00BF6427"/>
    <w:rsid w:val="00C0049E"/>
    <w:rsid w:val="00C0148B"/>
    <w:rsid w:val="00C0252A"/>
    <w:rsid w:val="00C04A05"/>
    <w:rsid w:val="00C05C29"/>
    <w:rsid w:val="00C05FAC"/>
    <w:rsid w:val="00C05FEE"/>
    <w:rsid w:val="00C063C1"/>
    <w:rsid w:val="00C06D5F"/>
    <w:rsid w:val="00C0739D"/>
    <w:rsid w:val="00C116E6"/>
    <w:rsid w:val="00C11766"/>
    <w:rsid w:val="00C16B88"/>
    <w:rsid w:val="00C20479"/>
    <w:rsid w:val="00C205A0"/>
    <w:rsid w:val="00C20FD0"/>
    <w:rsid w:val="00C27A58"/>
    <w:rsid w:val="00C30255"/>
    <w:rsid w:val="00C317D2"/>
    <w:rsid w:val="00C31E81"/>
    <w:rsid w:val="00C323E2"/>
    <w:rsid w:val="00C3395D"/>
    <w:rsid w:val="00C346AF"/>
    <w:rsid w:val="00C356D4"/>
    <w:rsid w:val="00C36239"/>
    <w:rsid w:val="00C36F46"/>
    <w:rsid w:val="00C45080"/>
    <w:rsid w:val="00C455B1"/>
    <w:rsid w:val="00C47273"/>
    <w:rsid w:val="00C5160F"/>
    <w:rsid w:val="00C51AA9"/>
    <w:rsid w:val="00C52BB2"/>
    <w:rsid w:val="00C52C1A"/>
    <w:rsid w:val="00C57C74"/>
    <w:rsid w:val="00C60E4C"/>
    <w:rsid w:val="00C61C08"/>
    <w:rsid w:val="00C6364F"/>
    <w:rsid w:val="00C64C01"/>
    <w:rsid w:val="00C652F6"/>
    <w:rsid w:val="00C66C81"/>
    <w:rsid w:val="00C713CB"/>
    <w:rsid w:val="00C72491"/>
    <w:rsid w:val="00C725EB"/>
    <w:rsid w:val="00C77241"/>
    <w:rsid w:val="00C81DA9"/>
    <w:rsid w:val="00C83059"/>
    <w:rsid w:val="00C8341A"/>
    <w:rsid w:val="00C8352D"/>
    <w:rsid w:val="00C84C6F"/>
    <w:rsid w:val="00C868E8"/>
    <w:rsid w:val="00C8713A"/>
    <w:rsid w:val="00C91B11"/>
    <w:rsid w:val="00C91C57"/>
    <w:rsid w:val="00C94EE8"/>
    <w:rsid w:val="00C96B81"/>
    <w:rsid w:val="00CA031F"/>
    <w:rsid w:val="00CA0CDF"/>
    <w:rsid w:val="00CA1DC2"/>
    <w:rsid w:val="00CA4326"/>
    <w:rsid w:val="00CA700B"/>
    <w:rsid w:val="00CA72C6"/>
    <w:rsid w:val="00CA7481"/>
    <w:rsid w:val="00CB12D5"/>
    <w:rsid w:val="00CB15A9"/>
    <w:rsid w:val="00CB3075"/>
    <w:rsid w:val="00CB3976"/>
    <w:rsid w:val="00CB53B7"/>
    <w:rsid w:val="00CB5601"/>
    <w:rsid w:val="00CC0419"/>
    <w:rsid w:val="00CC07D2"/>
    <w:rsid w:val="00CC11F0"/>
    <w:rsid w:val="00CC2CD4"/>
    <w:rsid w:val="00CC4577"/>
    <w:rsid w:val="00CC49A2"/>
    <w:rsid w:val="00CC4D65"/>
    <w:rsid w:val="00CC52E5"/>
    <w:rsid w:val="00CC5D03"/>
    <w:rsid w:val="00CD0864"/>
    <w:rsid w:val="00CD1EA3"/>
    <w:rsid w:val="00CD2B4D"/>
    <w:rsid w:val="00CD45E8"/>
    <w:rsid w:val="00CD4FC6"/>
    <w:rsid w:val="00CD5F4C"/>
    <w:rsid w:val="00CD62FF"/>
    <w:rsid w:val="00CD6644"/>
    <w:rsid w:val="00CD7F06"/>
    <w:rsid w:val="00CE0017"/>
    <w:rsid w:val="00CE05C2"/>
    <w:rsid w:val="00CE0856"/>
    <w:rsid w:val="00CE0BAA"/>
    <w:rsid w:val="00CE1B30"/>
    <w:rsid w:val="00CE4E58"/>
    <w:rsid w:val="00CE5285"/>
    <w:rsid w:val="00CE648A"/>
    <w:rsid w:val="00CE7BDA"/>
    <w:rsid w:val="00CF0CFD"/>
    <w:rsid w:val="00CF1C1E"/>
    <w:rsid w:val="00CF3E08"/>
    <w:rsid w:val="00CF65F9"/>
    <w:rsid w:val="00CF6F96"/>
    <w:rsid w:val="00CF7093"/>
    <w:rsid w:val="00D05429"/>
    <w:rsid w:val="00D0770C"/>
    <w:rsid w:val="00D079FA"/>
    <w:rsid w:val="00D11012"/>
    <w:rsid w:val="00D11E77"/>
    <w:rsid w:val="00D137CB"/>
    <w:rsid w:val="00D2147F"/>
    <w:rsid w:val="00D22194"/>
    <w:rsid w:val="00D22616"/>
    <w:rsid w:val="00D23DB2"/>
    <w:rsid w:val="00D23FB8"/>
    <w:rsid w:val="00D277FA"/>
    <w:rsid w:val="00D311C3"/>
    <w:rsid w:val="00D3351D"/>
    <w:rsid w:val="00D351BD"/>
    <w:rsid w:val="00D35524"/>
    <w:rsid w:val="00D35D1D"/>
    <w:rsid w:val="00D40922"/>
    <w:rsid w:val="00D41472"/>
    <w:rsid w:val="00D435BB"/>
    <w:rsid w:val="00D44357"/>
    <w:rsid w:val="00D455E8"/>
    <w:rsid w:val="00D45BA6"/>
    <w:rsid w:val="00D45BD6"/>
    <w:rsid w:val="00D4782C"/>
    <w:rsid w:val="00D47EDC"/>
    <w:rsid w:val="00D520F5"/>
    <w:rsid w:val="00D5420B"/>
    <w:rsid w:val="00D55961"/>
    <w:rsid w:val="00D55F9F"/>
    <w:rsid w:val="00D6068A"/>
    <w:rsid w:val="00D629BD"/>
    <w:rsid w:val="00D7029A"/>
    <w:rsid w:val="00D70F86"/>
    <w:rsid w:val="00D7139A"/>
    <w:rsid w:val="00D71BA4"/>
    <w:rsid w:val="00D73022"/>
    <w:rsid w:val="00D75BB7"/>
    <w:rsid w:val="00D75E8B"/>
    <w:rsid w:val="00D766C7"/>
    <w:rsid w:val="00D8472D"/>
    <w:rsid w:val="00D86E47"/>
    <w:rsid w:val="00D93790"/>
    <w:rsid w:val="00D94A91"/>
    <w:rsid w:val="00D95401"/>
    <w:rsid w:val="00D962E0"/>
    <w:rsid w:val="00D97B58"/>
    <w:rsid w:val="00DA05B2"/>
    <w:rsid w:val="00DA0CF0"/>
    <w:rsid w:val="00DA2B98"/>
    <w:rsid w:val="00DA3296"/>
    <w:rsid w:val="00DA39B7"/>
    <w:rsid w:val="00DA3F54"/>
    <w:rsid w:val="00DA53F7"/>
    <w:rsid w:val="00DA6FFE"/>
    <w:rsid w:val="00DA7F0B"/>
    <w:rsid w:val="00DB39CF"/>
    <w:rsid w:val="00DB4C3D"/>
    <w:rsid w:val="00DB4D18"/>
    <w:rsid w:val="00DB6996"/>
    <w:rsid w:val="00DB6A09"/>
    <w:rsid w:val="00DC006B"/>
    <w:rsid w:val="00DC22F3"/>
    <w:rsid w:val="00DC5B8B"/>
    <w:rsid w:val="00DD0459"/>
    <w:rsid w:val="00DD0829"/>
    <w:rsid w:val="00DD1DF8"/>
    <w:rsid w:val="00DD3070"/>
    <w:rsid w:val="00DD3EAE"/>
    <w:rsid w:val="00DE1FC2"/>
    <w:rsid w:val="00DE3E04"/>
    <w:rsid w:val="00DE3F86"/>
    <w:rsid w:val="00DE56D5"/>
    <w:rsid w:val="00DE7231"/>
    <w:rsid w:val="00DF1D27"/>
    <w:rsid w:val="00DF2F38"/>
    <w:rsid w:val="00DF6025"/>
    <w:rsid w:val="00DF6DEB"/>
    <w:rsid w:val="00E024F7"/>
    <w:rsid w:val="00E05546"/>
    <w:rsid w:val="00E07333"/>
    <w:rsid w:val="00E1412A"/>
    <w:rsid w:val="00E154B3"/>
    <w:rsid w:val="00E17898"/>
    <w:rsid w:val="00E20049"/>
    <w:rsid w:val="00E2104C"/>
    <w:rsid w:val="00E22104"/>
    <w:rsid w:val="00E227E1"/>
    <w:rsid w:val="00E26438"/>
    <w:rsid w:val="00E306C4"/>
    <w:rsid w:val="00E310D2"/>
    <w:rsid w:val="00E31B30"/>
    <w:rsid w:val="00E326F5"/>
    <w:rsid w:val="00E34DAD"/>
    <w:rsid w:val="00E4177F"/>
    <w:rsid w:val="00E43764"/>
    <w:rsid w:val="00E43F3B"/>
    <w:rsid w:val="00E4709D"/>
    <w:rsid w:val="00E4745E"/>
    <w:rsid w:val="00E5322C"/>
    <w:rsid w:val="00E5513C"/>
    <w:rsid w:val="00E568AE"/>
    <w:rsid w:val="00E57C18"/>
    <w:rsid w:val="00E600C6"/>
    <w:rsid w:val="00E60542"/>
    <w:rsid w:val="00E60837"/>
    <w:rsid w:val="00E60E18"/>
    <w:rsid w:val="00E613E6"/>
    <w:rsid w:val="00E65D0D"/>
    <w:rsid w:val="00E72E9F"/>
    <w:rsid w:val="00E72EF5"/>
    <w:rsid w:val="00E760F8"/>
    <w:rsid w:val="00E77681"/>
    <w:rsid w:val="00E8073D"/>
    <w:rsid w:val="00E8679D"/>
    <w:rsid w:val="00E8754D"/>
    <w:rsid w:val="00EA0330"/>
    <w:rsid w:val="00EA3C8F"/>
    <w:rsid w:val="00EB1B75"/>
    <w:rsid w:val="00EB34CC"/>
    <w:rsid w:val="00EB7B5E"/>
    <w:rsid w:val="00EC2425"/>
    <w:rsid w:val="00EC2C90"/>
    <w:rsid w:val="00EC5C3D"/>
    <w:rsid w:val="00EC6309"/>
    <w:rsid w:val="00ED1174"/>
    <w:rsid w:val="00ED1B25"/>
    <w:rsid w:val="00ED405C"/>
    <w:rsid w:val="00ED7EBF"/>
    <w:rsid w:val="00EE0B17"/>
    <w:rsid w:val="00EE1658"/>
    <w:rsid w:val="00EE3F0B"/>
    <w:rsid w:val="00EE5466"/>
    <w:rsid w:val="00EE5DF0"/>
    <w:rsid w:val="00EE64F9"/>
    <w:rsid w:val="00EF0908"/>
    <w:rsid w:val="00EF1E0D"/>
    <w:rsid w:val="00EF2E20"/>
    <w:rsid w:val="00EF5753"/>
    <w:rsid w:val="00EF6988"/>
    <w:rsid w:val="00EF6CE4"/>
    <w:rsid w:val="00F00A7F"/>
    <w:rsid w:val="00F01086"/>
    <w:rsid w:val="00F025D4"/>
    <w:rsid w:val="00F0328F"/>
    <w:rsid w:val="00F04974"/>
    <w:rsid w:val="00F06610"/>
    <w:rsid w:val="00F07663"/>
    <w:rsid w:val="00F07F6C"/>
    <w:rsid w:val="00F10B56"/>
    <w:rsid w:val="00F12837"/>
    <w:rsid w:val="00F12919"/>
    <w:rsid w:val="00F17D96"/>
    <w:rsid w:val="00F17FE6"/>
    <w:rsid w:val="00F2311E"/>
    <w:rsid w:val="00F26206"/>
    <w:rsid w:val="00F27683"/>
    <w:rsid w:val="00F27EA1"/>
    <w:rsid w:val="00F30036"/>
    <w:rsid w:val="00F31A26"/>
    <w:rsid w:val="00F331F3"/>
    <w:rsid w:val="00F34C40"/>
    <w:rsid w:val="00F37A8E"/>
    <w:rsid w:val="00F42435"/>
    <w:rsid w:val="00F43ADA"/>
    <w:rsid w:val="00F45486"/>
    <w:rsid w:val="00F454C3"/>
    <w:rsid w:val="00F50178"/>
    <w:rsid w:val="00F527F7"/>
    <w:rsid w:val="00F561F7"/>
    <w:rsid w:val="00F57949"/>
    <w:rsid w:val="00F6074A"/>
    <w:rsid w:val="00F6104B"/>
    <w:rsid w:val="00F671E6"/>
    <w:rsid w:val="00F676E3"/>
    <w:rsid w:val="00F713F5"/>
    <w:rsid w:val="00F7414F"/>
    <w:rsid w:val="00F76FCF"/>
    <w:rsid w:val="00F77A75"/>
    <w:rsid w:val="00F8023B"/>
    <w:rsid w:val="00F814FA"/>
    <w:rsid w:val="00F84BF3"/>
    <w:rsid w:val="00F85C10"/>
    <w:rsid w:val="00F8662D"/>
    <w:rsid w:val="00F86D0B"/>
    <w:rsid w:val="00F86D7A"/>
    <w:rsid w:val="00F86E55"/>
    <w:rsid w:val="00F8772B"/>
    <w:rsid w:val="00F909E3"/>
    <w:rsid w:val="00F90EA8"/>
    <w:rsid w:val="00F940A6"/>
    <w:rsid w:val="00F95CB2"/>
    <w:rsid w:val="00F97A30"/>
    <w:rsid w:val="00FA1BA6"/>
    <w:rsid w:val="00FA216D"/>
    <w:rsid w:val="00FA26E4"/>
    <w:rsid w:val="00FA45BF"/>
    <w:rsid w:val="00FB1950"/>
    <w:rsid w:val="00FB29C6"/>
    <w:rsid w:val="00FC0D37"/>
    <w:rsid w:val="00FC52D9"/>
    <w:rsid w:val="00FC61F4"/>
    <w:rsid w:val="00FD1A78"/>
    <w:rsid w:val="00FD427B"/>
    <w:rsid w:val="00FE25F8"/>
    <w:rsid w:val="00FE27AC"/>
    <w:rsid w:val="00FE489D"/>
    <w:rsid w:val="00FE6B38"/>
    <w:rsid w:val="00FF00B5"/>
    <w:rsid w:val="00FF0383"/>
    <w:rsid w:val="00FF2788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04CC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804CC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5804C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5804CC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5804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5804C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C868E8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F27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278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2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27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278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F27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2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3300" TargetMode="External"/><Relationship Id="rId13" Type="http://schemas.openxmlformats.org/officeDocument/2006/relationships/hyperlink" Target="mailto:clo@fg.gov.ua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43295" TargetMode="External"/><Relationship Id="rId12" Type="http://schemas.openxmlformats.org/officeDocument/2006/relationships/hyperlink" Target="http://torgi.fg.gov.ua/nda" TargetMode="External"/><Relationship Id="rId17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eksandr.dovbnia@fcban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43297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fg.gov.ua/143166" TargetMode="External"/><Relationship Id="rId14" Type="http://schemas.openxmlformats.org/officeDocument/2006/relationships/hyperlink" Target="mailto:oleksandr.dovbnia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67EA-F5ED-4BF0-9591-09CAABC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733</Words>
  <Characters>269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ря Олена Вікторівна</dc:creator>
  <cp:lastModifiedBy>BaberiOV</cp:lastModifiedBy>
  <cp:revision>68</cp:revision>
  <cp:lastPrinted>2018-06-05T12:51:00Z</cp:lastPrinted>
  <dcterms:created xsi:type="dcterms:W3CDTF">2018-05-24T08:08:00Z</dcterms:created>
  <dcterms:modified xsi:type="dcterms:W3CDTF">2018-06-05T12:57:00Z</dcterms:modified>
</cp:coreProperties>
</file>